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D0AAB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133F0E7A" w14:textId="0B59D5A3" w:rsidR="003D1FB5" w:rsidRPr="00A54183" w:rsidRDefault="003D1FB5" w:rsidP="003D1FB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  <w:r>
        <w:rPr>
          <w:rFonts w:cs="Arial"/>
          <w:b/>
          <w:noProof/>
          <w:sz w:val="36"/>
          <w:szCs w:val="32"/>
          <w:lang w:eastAsia="pl-PL"/>
        </w:rPr>
        <w:t xml:space="preserve"> NA </w:t>
      </w:r>
      <w:r w:rsidR="001E68AA">
        <w:rPr>
          <w:rFonts w:cs="Arial"/>
          <w:b/>
          <w:noProof/>
          <w:sz w:val="36"/>
          <w:szCs w:val="32"/>
          <w:lang w:eastAsia="pl-PL"/>
        </w:rPr>
        <w:t xml:space="preserve">ZAKUP </w:t>
      </w:r>
      <w:r w:rsidR="00411A6D">
        <w:rPr>
          <w:rFonts w:cs="Arial"/>
          <w:b/>
          <w:noProof/>
          <w:sz w:val="36"/>
          <w:szCs w:val="32"/>
          <w:lang w:eastAsia="pl-PL"/>
        </w:rPr>
        <w:t>WYKRAWARKI</w:t>
      </w:r>
    </w:p>
    <w:p w14:paraId="751B1551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2B0DAAB4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bookmarkStart w:id="0" w:name="_Hlk134201008"/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14:paraId="465A92FB" w14:textId="4989FF41" w:rsidR="003D1FB5" w:rsidRDefault="003D1FB5" w:rsidP="003D1FB5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0F7C5D" w:rsidRPr="000F7C5D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 xml:space="preserve">POPRAWA EFEKTYWNOŚCI ENERGETYCZNEJ W </w:t>
      </w:r>
      <w:r w:rsidR="00411A6D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DELTA</w:t>
      </w: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14:paraId="1BC58DFD" w14:textId="77777777" w:rsidR="003D1FB5" w:rsidRDefault="003D1FB5" w:rsidP="003D1FB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14:paraId="04E4DE7B" w14:textId="77777777" w:rsidR="003D1FB5" w:rsidRPr="00C65FC7" w:rsidRDefault="003D1FB5" w:rsidP="003D1FB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bookmarkEnd w:id="0"/>
    <w:p w14:paraId="04D13766" w14:textId="77777777" w:rsidR="00411A6D" w:rsidRPr="00331F0D" w:rsidRDefault="00411A6D" w:rsidP="00411A6D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331F0D">
        <w:rPr>
          <w:rFonts w:cs="Arial"/>
          <w:b/>
          <w:noProof/>
          <w:sz w:val="32"/>
          <w:szCs w:val="32"/>
          <w:lang w:eastAsia="pl-PL"/>
        </w:rPr>
        <w:t>DELTA Zbigniew Różycki</w:t>
      </w:r>
    </w:p>
    <w:p w14:paraId="6946FE46" w14:textId="77777777" w:rsidR="00411A6D" w:rsidRPr="00331F0D" w:rsidRDefault="00411A6D" w:rsidP="00411A6D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331F0D">
        <w:rPr>
          <w:rFonts w:cs="Arial"/>
          <w:b/>
          <w:noProof/>
          <w:sz w:val="32"/>
          <w:szCs w:val="32"/>
          <w:lang w:eastAsia="pl-PL"/>
        </w:rPr>
        <w:t>ul. Magazynowa 21</w:t>
      </w:r>
    </w:p>
    <w:p w14:paraId="6395A270" w14:textId="77777777" w:rsidR="00411A6D" w:rsidRDefault="00411A6D" w:rsidP="00411A6D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331F0D">
        <w:rPr>
          <w:rFonts w:cs="Arial"/>
          <w:b/>
          <w:noProof/>
          <w:sz w:val="32"/>
          <w:szCs w:val="32"/>
          <w:lang w:eastAsia="pl-PL"/>
        </w:rPr>
        <w:t xml:space="preserve">40-424 Katowice </w:t>
      </w:r>
    </w:p>
    <w:p w14:paraId="468F5877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441AE1E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66C1630D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2401E5BB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77D70202" w14:textId="77777777" w:rsidR="003D1FB5" w:rsidRPr="00C65FC7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E750715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14:paraId="3A9D69F3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</w:p>
    <w:p w14:paraId="43F66765" w14:textId="3A4662E3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5EE9588B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38F6B7F2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76C48AC3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0B924367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6BFB8485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2B17D8B4" w14:textId="77777777" w:rsidR="00596692" w:rsidRDefault="00596692" w:rsidP="003D1FB5">
      <w:pPr>
        <w:jc w:val="center"/>
        <w:rPr>
          <w:rFonts w:cs="Arial"/>
          <w:b/>
          <w:sz w:val="24"/>
          <w:szCs w:val="24"/>
        </w:rPr>
      </w:pPr>
    </w:p>
    <w:p w14:paraId="13D2F459" w14:textId="77777777" w:rsidR="00BC1913" w:rsidRDefault="00BC1913" w:rsidP="003D1FB5">
      <w:pPr>
        <w:jc w:val="center"/>
        <w:rPr>
          <w:rFonts w:cs="Arial"/>
          <w:b/>
          <w:sz w:val="24"/>
          <w:szCs w:val="24"/>
        </w:rPr>
      </w:pPr>
    </w:p>
    <w:p w14:paraId="36461272" w14:textId="77777777" w:rsidR="003F35EC" w:rsidRDefault="003F35EC" w:rsidP="003D1FB5">
      <w:pPr>
        <w:jc w:val="center"/>
        <w:rPr>
          <w:rFonts w:cs="Arial"/>
          <w:b/>
          <w:sz w:val="24"/>
          <w:szCs w:val="24"/>
        </w:rPr>
      </w:pPr>
    </w:p>
    <w:p w14:paraId="2D8B0B55" w14:textId="631BC310" w:rsidR="000F7C5D" w:rsidRPr="00BC1913" w:rsidRDefault="00DF5E92" w:rsidP="00BC1913">
      <w:r>
        <w:rPr>
          <w:rFonts w:cs="Arial"/>
          <w:b/>
          <w:sz w:val="24"/>
          <w:szCs w:val="24"/>
        </w:rPr>
        <w:tab/>
      </w:r>
      <w:r w:rsidR="00BC1913">
        <w:rPr>
          <w:rFonts w:cs="Arial"/>
          <w:b/>
          <w:sz w:val="24"/>
          <w:szCs w:val="24"/>
        </w:rPr>
        <w:tab/>
      </w:r>
    </w:p>
    <w:p w14:paraId="7A04689F" w14:textId="77777777" w:rsidR="003D1FB5" w:rsidRPr="00C71774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</w:rPr>
        <w:lastRenderedPageBreak/>
        <w:t>Zamawiający:</w:t>
      </w:r>
    </w:p>
    <w:p w14:paraId="162E85A3" w14:textId="77777777" w:rsidR="003D1FB5" w:rsidRPr="00C7177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70A86D67" w14:textId="77777777" w:rsidR="00411A6D" w:rsidRPr="00C71774" w:rsidRDefault="00411A6D" w:rsidP="00411A6D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</w:rPr>
        <w:t>DELTA Zbigniew Różycki</w:t>
      </w:r>
    </w:p>
    <w:p w14:paraId="0879FEE2" w14:textId="77777777" w:rsidR="00411A6D" w:rsidRPr="00C71774" w:rsidRDefault="00411A6D" w:rsidP="00411A6D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</w:rPr>
        <w:t>ul. Magazynowa 21</w:t>
      </w:r>
    </w:p>
    <w:p w14:paraId="4B33DE52" w14:textId="77777777" w:rsidR="00411A6D" w:rsidRPr="00C71774" w:rsidRDefault="00411A6D" w:rsidP="00411A6D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</w:rPr>
        <w:t>40-424 Katowice</w:t>
      </w:r>
    </w:p>
    <w:p w14:paraId="1FE4CECD" w14:textId="77777777" w:rsidR="00411A6D" w:rsidRPr="00C71774" w:rsidRDefault="00411A6D" w:rsidP="00411A6D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</w:p>
    <w:p w14:paraId="27DE4E3D" w14:textId="77777777" w:rsidR="00411A6D" w:rsidRPr="00C71774" w:rsidRDefault="00411A6D" w:rsidP="00411A6D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</w:rPr>
        <w:t>tel: + (32) 256-55-36</w:t>
      </w:r>
    </w:p>
    <w:p w14:paraId="166C43BE" w14:textId="77777777" w:rsidR="00411A6D" w:rsidRPr="00C71774" w:rsidRDefault="00411A6D" w:rsidP="00411A6D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</w:rPr>
        <w:t>tel: + 48 602 327 922</w:t>
      </w:r>
    </w:p>
    <w:p w14:paraId="526F91BC" w14:textId="77777777" w:rsidR="00411A6D" w:rsidRPr="00C71774" w:rsidRDefault="00411A6D" w:rsidP="00411A6D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</w:rPr>
        <w:t>fax: + (32) 256-55-52</w:t>
      </w:r>
    </w:p>
    <w:p w14:paraId="478553E7" w14:textId="127EF3C4" w:rsidR="00137EE8" w:rsidRPr="00C71774" w:rsidRDefault="00000000" w:rsidP="00411A6D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hyperlink r:id="rId8" w:history="1">
        <w:r w:rsidR="00411A6D" w:rsidRPr="00C71774">
          <w:rPr>
            <w:rStyle w:val="Hipercze"/>
            <w:rFonts w:asciiTheme="minorHAnsi" w:hAnsiTheme="minorHAnsi" w:cstheme="minorHAnsi"/>
            <w:b/>
            <w:bCs/>
            <w:sz w:val="20"/>
            <w:szCs w:val="20"/>
          </w:rPr>
          <w:t>z.rozycki@delta.net.pl</w:t>
        </w:r>
      </w:hyperlink>
    </w:p>
    <w:p w14:paraId="663A53A0" w14:textId="77777777" w:rsidR="00411A6D" w:rsidRPr="00C71774" w:rsidRDefault="00411A6D" w:rsidP="00411A6D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E381861" w14:textId="77777777" w:rsidR="00A904FD" w:rsidRPr="00C71774" w:rsidRDefault="00A904FD" w:rsidP="00A904FD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 xml:space="preserve">Okres realizacji zamówienia: </w:t>
      </w:r>
    </w:p>
    <w:p w14:paraId="290C25A5" w14:textId="77777777" w:rsidR="00A904FD" w:rsidRPr="00C71774" w:rsidRDefault="00A904FD" w:rsidP="00A904FD">
      <w:pPr>
        <w:pStyle w:val="Zwykytekst"/>
        <w:jc w:val="both"/>
        <w:rPr>
          <w:rFonts w:asciiTheme="minorHAnsi" w:hAnsiTheme="minorHAnsi" w:cstheme="minorHAnsi"/>
          <w:noProof/>
          <w:sz w:val="20"/>
          <w:szCs w:val="20"/>
          <w:lang w:eastAsia="pl-PL"/>
        </w:rPr>
      </w:pPr>
    </w:p>
    <w:p w14:paraId="520CEDB4" w14:textId="5E30FD89" w:rsidR="00A904FD" w:rsidRPr="003C5966" w:rsidRDefault="00A904FD" w:rsidP="00A904FD">
      <w:pPr>
        <w:rPr>
          <w:rFonts w:cstheme="minorHAnsi"/>
          <w:b/>
          <w:bCs/>
          <w:noProof/>
          <w:sz w:val="20"/>
          <w:szCs w:val="20"/>
          <w:lang w:eastAsia="pl-PL"/>
        </w:rPr>
      </w:pPr>
      <w:r w:rsidRPr="00C71774">
        <w:rPr>
          <w:rFonts w:cstheme="minorHAnsi"/>
          <w:noProof/>
          <w:sz w:val="20"/>
          <w:szCs w:val="20"/>
          <w:lang w:eastAsia="pl-PL"/>
        </w:rPr>
        <w:t xml:space="preserve"> </w:t>
      </w:r>
      <w:r w:rsidRPr="00C71774">
        <w:rPr>
          <w:rFonts w:cstheme="minorHAnsi"/>
          <w:noProof/>
          <w:sz w:val="20"/>
          <w:szCs w:val="20"/>
          <w:lang w:eastAsia="pl-PL"/>
        </w:rPr>
        <w:tab/>
      </w:r>
      <w:r w:rsidRPr="003C5966">
        <w:rPr>
          <w:rFonts w:cstheme="minorHAnsi"/>
          <w:noProof/>
          <w:sz w:val="20"/>
          <w:szCs w:val="20"/>
          <w:lang w:eastAsia="pl-PL"/>
        </w:rPr>
        <w:t xml:space="preserve">Okres realizacji zadania – od </w:t>
      </w:r>
      <w:r w:rsidR="00BC1913" w:rsidRPr="003C5966">
        <w:rPr>
          <w:rFonts w:cstheme="minorHAnsi"/>
          <w:noProof/>
          <w:sz w:val="20"/>
          <w:szCs w:val="20"/>
          <w:lang w:eastAsia="pl-PL"/>
        </w:rPr>
        <w:t>0</w:t>
      </w:r>
      <w:r w:rsidR="007578E6">
        <w:rPr>
          <w:rFonts w:cstheme="minorHAnsi"/>
          <w:noProof/>
          <w:sz w:val="20"/>
          <w:szCs w:val="20"/>
          <w:lang w:eastAsia="pl-PL"/>
        </w:rPr>
        <w:t>4</w:t>
      </w:r>
      <w:r w:rsidRPr="003C5966">
        <w:rPr>
          <w:rFonts w:cstheme="minorHAnsi"/>
          <w:noProof/>
          <w:sz w:val="20"/>
          <w:szCs w:val="20"/>
          <w:lang w:eastAsia="pl-PL"/>
        </w:rPr>
        <w:t>.</w:t>
      </w:r>
      <w:r w:rsidR="00411A6D" w:rsidRPr="003C5966">
        <w:rPr>
          <w:rFonts w:cstheme="minorHAnsi"/>
          <w:noProof/>
          <w:sz w:val="20"/>
          <w:szCs w:val="20"/>
          <w:lang w:eastAsia="pl-PL"/>
        </w:rPr>
        <w:t>10</w:t>
      </w:r>
      <w:r w:rsidRPr="003C5966">
        <w:rPr>
          <w:rFonts w:cstheme="minorHAnsi"/>
          <w:noProof/>
          <w:sz w:val="20"/>
          <w:szCs w:val="20"/>
          <w:lang w:eastAsia="pl-PL"/>
        </w:rPr>
        <w:t>.</w:t>
      </w:r>
      <w:r w:rsidR="00057E99" w:rsidRPr="003C5966">
        <w:rPr>
          <w:rFonts w:cstheme="minorHAnsi"/>
          <w:noProof/>
          <w:sz w:val="20"/>
          <w:szCs w:val="20"/>
          <w:lang w:eastAsia="pl-PL"/>
        </w:rPr>
        <w:t>202</w:t>
      </w:r>
      <w:r w:rsidR="00BC1913" w:rsidRPr="003C5966">
        <w:rPr>
          <w:rFonts w:cstheme="minorHAnsi"/>
          <w:noProof/>
          <w:sz w:val="20"/>
          <w:szCs w:val="20"/>
          <w:lang w:eastAsia="pl-PL"/>
        </w:rPr>
        <w:t>4</w:t>
      </w:r>
      <w:r w:rsidRPr="003C5966">
        <w:rPr>
          <w:rFonts w:cstheme="minorHAnsi"/>
          <w:noProof/>
          <w:sz w:val="20"/>
          <w:szCs w:val="20"/>
          <w:lang w:eastAsia="pl-PL"/>
        </w:rPr>
        <w:t xml:space="preserve"> </w:t>
      </w:r>
      <w:r w:rsidRPr="003C5966">
        <w:rPr>
          <w:rFonts w:cstheme="minorHAnsi"/>
          <w:b/>
          <w:bCs/>
          <w:noProof/>
          <w:sz w:val="20"/>
          <w:szCs w:val="20"/>
          <w:lang w:eastAsia="pl-PL"/>
        </w:rPr>
        <w:t xml:space="preserve">do </w:t>
      </w:r>
      <w:r w:rsidR="00411A6D" w:rsidRPr="003C5966">
        <w:rPr>
          <w:rFonts w:cstheme="minorHAnsi"/>
          <w:b/>
          <w:bCs/>
          <w:noProof/>
          <w:sz w:val="20"/>
          <w:szCs w:val="20"/>
          <w:lang w:eastAsia="pl-PL"/>
        </w:rPr>
        <w:t>15</w:t>
      </w:r>
      <w:r w:rsidRPr="003C5966">
        <w:rPr>
          <w:rFonts w:cstheme="minorHAnsi"/>
          <w:b/>
          <w:bCs/>
          <w:noProof/>
          <w:sz w:val="20"/>
          <w:szCs w:val="20"/>
          <w:lang w:eastAsia="pl-PL"/>
        </w:rPr>
        <w:t>.</w:t>
      </w:r>
      <w:r w:rsidR="00BC1913" w:rsidRPr="003C5966">
        <w:rPr>
          <w:rFonts w:cstheme="minorHAnsi"/>
          <w:b/>
          <w:bCs/>
          <w:noProof/>
          <w:sz w:val="20"/>
          <w:szCs w:val="20"/>
          <w:lang w:eastAsia="pl-PL"/>
        </w:rPr>
        <w:t>11</w:t>
      </w:r>
      <w:r w:rsidRPr="003C5966">
        <w:rPr>
          <w:rFonts w:cstheme="minorHAnsi"/>
          <w:b/>
          <w:bCs/>
          <w:noProof/>
          <w:sz w:val="20"/>
          <w:szCs w:val="20"/>
          <w:lang w:eastAsia="pl-PL"/>
        </w:rPr>
        <w:t>.</w:t>
      </w:r>
      <w:r w:rsidR="00057E99" w:rsidRPr="003C5966">
        <w:rPr>
          <w:rFonts w:cstheme="minorHAnsi"/>
          <w:b/>
          <w:bCs/>
          <w:noProof/>
          <w:sz w:val="20"/>
          <w:szCs w:val="20"/>
          <w:lang w:eastAsia="pl-PL"/>
        </w:rPr>
        <w:t>202</w:t>
      </w:r>
      <w:r w:rsidR="00BC1913" w:rsidRPr="003C5966">
        <w:rPr>
          <w:rFonts w:cstheme="minorHAnsi"/>
          <w:b/>
          <w:bCs/>
          <w:noProof/>
          <w:sz w:val="20"/>
          <w:szCs w:val="20"/>
          <w:lang w:eastAsia="pl-PL"/>
        </w:rPr>
        <w:t>4</w:t>
      </w:r>
      <w:r w:rsidRPr="003C5966">
        <w:rPr>
          <w:rFonts w:cstheme="minorHAnsi"/>
          <w:b/>
          <w:bCs/>
          <w:noProof/>
          <w:sz w:val="20"/>
          <w:szCs w:val="20"/>
          <w:lang w:eastAsia="pl-PL"/>
        </w:rPr>
        <w:t xml:space="preserve"> r.</w:t>
      </w:r>
    </w:p>
    <w:p w14:paraId="5507E629" w14:textId="77777777" w:rsidR="00A904FD" w:rsidRPr="003C5966" w:rsidRDefault="00A904FD" w:rsidP="00A904FD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C5966">
        <w:rPr>
          <w:rFonts w:asciiTheme="minorHAnsi" w:hAnsiTheme="minorHAnsi" w:cstheme="minorHAnsi"/>
          <w:b/>
          <w:sz w:val="20"/>
          <w:szCs w:val="20"/>
        </w:rPr>
        <w:t>Termin składania ofert:</w:t>
      </w:r>
    </w:p>
    <w:p w14:paraId="2B158F95" w14:textId="77777777" w:rsidR="00A904FD" w:rsidRPr="003C5966" w:rsidRDefault="00A904FD" w:rsidP="00A904FD">
      <w:pPr>
        <w:pStyle w:val="Zwykytekst"/>
        <w:ind w:left="720"/>
        <w:rPr>
          <w:rFonts w:asciiTheme="minorHAnsi" w:hAnsiTheme="minorHAnsi" w:cstheme="minorHAnsi"/>
          <w:sz w:val="20"/>
          <w:szCs w:val="20"/>
        </w:rPr>
      </w:pPr>
    </w:p>
    <w:p w14:paraId="7532150D" w14:textId="4661248E" w:rsidR="00A904FD" w:rsidRPr="003C5966" w:rsidRDefault="00A904FD" w:rsidP="00A904FD">
      <w:pPr>
        <w:ind w:firstLine="708"/>
        <w:rPr>
          <w:rFonts w:cstheme="minorHAnsi"/>
          <w:b/>
          <w:noProof/>
          <w:sz w:val="20"/>
          <w:szCs w:val="20"/>
          <w:lang w:eastAsia="pl-PL"/>
        </w:rPr>
      </w:pPr>
      <w:r w:rsidRPr="003C5966">
        <w:rPr>
          <w:rFonts w:cstheme="minorHAnsi"/>
          <w:bCs/>
          <w:noProof/>
          <w:sz w:val="20"/>
          <w:szCs w:val="20"/>
          <w:lang w:eastAsia="pl-PL"/>
        </w:rPr>
        <w:t xml:space="preserve">Od </w:t>
      </w:r>
      <w:r w:rsidR="007578E6">
        <w:rPr>
          <w:rFonts w:cstheme="minorHAnsi"/>
          <w:bCs/>
          <w:noProof/>
          <w:sz w:val="20"/>
          <w:szCs w:val="20"/>
          <w:lang w:eastAsia="pl-PL"/>
        </w:rPr>
        <w:t>31</w:t>
      </w:r>
      <w:r w:rsidRPr="003C5966">
        <w:rPr>
          <w:rFonts w:cstheme="minorHAnsi"/>
          <w:bCs/>
          <w:noProof/>
          <w:sz w:val="20"/>
          <w:szCs w:val="20"/>
          <w:lang w:eastAsia="pl-PL"/>
        </w:rPr>
        <w:t>.0</w:t>
      </w:r>
      <w:r w:rsidR="00411A6D" w:rsidRPr="003C5966">
        <w:rPr>
          <w:rFonts w:cstheme="minorHAnsi"/>
          <w:bCs/>
          <w:noProof/>
          <w:sz w:val="20"/>
          <w:szCs w:val="20"/>
          <w:lang w:eastAsia="pl-PL"/>
        </w:rPr>
        <w:t>8</w:t>
      </w:r>
      <w:r w:rsidRPr="003C5966">
        <w:rPr>
          <w:rFonts w:cstheme="minorHAnsi"/>
          <w:bCs/>
          <w:noProof/>
          <w:sz w:val="20"/>
          <w:szCs w:val="20"/>
          <w:lang w:eastAsia="pl-PL"/>
        </w:rPr>
        <w:t>.20</w:t>
      </w:r>
      <w:r w:rsidR="00057E99" w:rsidRPr="003C5966">
        <w:rPr>
          <w:rFonts w:cstheme="minorHAnsi"/>
          <w:bCs/>
          <w:noProof/>
          <w:sz w:val="20"/>
          <w:szCs w:val="20"/>
          <w:lang w:eastAsia="pl-PL"/>
        </w:rPr>
        <w:t>2</w:t>
      </w:r>
      <w:r w:rsidR="00BC1913" w:rsidRPr="003C5966">
        <w:rPr>
          <w:rFonts w:cstheme="minorHAnsi"/>
          <w:bCs/>
          <w:noProof/>
          <w:sz w:val="20"/>
          <w:szCs w:val="20"/>
          <w:lang w:eastAsia="pl-PL"/>
        </w:rPr>
        <w:t>4</w:t>
      </w:r>
      <w:r w:rsidRPr="003C5966">
        <w:rPr>
          <w:rFonts w:cstheme="minorHAnsi"/>
          <w:bCs/>
          <w:noProof/>
          <w:sz w:val="20"/>
          <w:szCs w:val="20"/>
          <w:lang w:eastAsia="pl-PL"/>
        </w:rPr>
        <w:t xml:space="preserve"> </w:t>
      </w:r>
      <w:r w:rsidRPr="003C5966">
        <w:rPr>
          <w:rFonts w:cstheme="minorHAnsi"/>
          <w:b/>
          <w:noProof/>
          <w:sz w:val="20"/>
          <w:szCs w:val="20"/>
          <w:lang w:eastAsia="pl-PL"/>
        </w:rPr>
        <w:t xml:space="preserve">do </w:t>
      </w:r>
      <w:r w:rsidR="007578E6">
        <w:rPr>
          <w:rFonts w:cstheme="minorHAnsi"/>
          <w:b/>
          <w:noProof/>
          <w:sz w:val="20"/>
          <w:szCs w:val="20"/>
          <w:lang w:eastAsia="pl-PL"/>
        </w:rPr>
        <w:t>02</w:t>
      </w:r>
      <w:r w:rsidRPr="003C5966">
        <w:rPr>
          <w:rFonts w:cstheme="minorHAnsi"/>
          <w:b/>
          <w:noProof/>
          <w:sz w:val="20"/>
          <w:szCs w:val="20"/>
          <w:lang w:eastAsia="pl-PL"/>
        </w:rPr>
        <w:t>.</w:t>
      </w:r>
      <w:r w:rsidR="007578E6">
        <w:rPr>
          <w:rFonts w:cstheme="minorHAnsi"/>
          <w:b/>
          <w:noProof/>
          <w:sz w:val="20"/>
          <w:szCs w:val="20"/>
          <w:lang w:eastAsia="pl-PL"/>
        </w:rPr>
        <w:t>10</w:t>
      </w:r>
      <w:r w:rsidRPr="003C5966">
        <w:rPr>
          <w:rFonts w:cstheme="minorHAnsi"/>
          <w:b/>
          <w:noProof/>
          <w:sz w:val="20"/>
          <w:szCs w:val="20"/>
          <w:lang w:eastAsia="pl-PL"/>
        </w:rPr>
        <w:t>.20</w:t>
      </w:r>
      <w:r w:rsidR="00057E99" w:rsidRPr="003C5966">
        <w:rPr>
          <w:rFonts w:cstheme="minorHAnsi"/>
          <w:b/>
          <w:noProof/>
          <w:sz w:val="20"/>
          <w:szCs w:val="20"/>
          <w:lang w:eastAsia="pl-PL"/>
        </w:rPr>
        <w:t>2</w:t>
      </w:r>
      <w:r w:rsidR="00BC1913" w:rsidRPr="003C5966">
        <w:rPr>
          <w:rFonts w:cstheme="minorHAnsi"/>
          <w:b/>
          <w:noProof/>
          <w:sz w:val="20"/>
          <w:szCs w:val="20"/>
          <w:lang w:eastAsia="pl-PL"/>
        </w:rPr>
        <w:t>4</w:t>
      </w:r>
      <w:r w:rsidRPr="003C5966">
        <w:rPr>
          <w:rFonts w:cstheme="minorHAnsi"/>
          <w:b/>
          <w:noProof/>
          <w:sz w:val="20"/>
          <w:szCs w:val="20"/>
          <w:lang w:eastAsia="pl-PL"/>
        </w:rPr>
        <w:t xml:space="preserve"> do godz 1</w:t>
      </w:r>
      <w:r w:rsidR="002667CE" w:rsidRPr="003C5966">
        <w:rPr>
          <w:rFonts w:cstheme="minorHAnsi"/>
          <w:b/>
          <w:noProof/>
          <w:sz w:val="20"/>
          <w:szCs w:val="20"/>
          <w:lang w:eastAsia="pl-PL"/>
        </w:rPr>
        <w:t>2</w:t>
      </w:r>
      <w:r w:rsidRPr="003C5966">
        <w:rPr>
          <w:rFonts w:cstheme="minorHAnsi"/>
          <w:b/>
          <w:noProof/>
          <w:sz w:val="20"/>
          <w:szCs w:val="20"/>
          <w:lang w:eastAsia="pl-PL"/>
        </w:rPr>
        <w:t>.00</w:t>
      </w:r>
    </w:p>
    <w:p w14:paraId="1D5E9055" w14:textId="77777777" w:rsidR="00A904FD" w:rsidRPr="003C5966" w:rsidRDefault="00A904FD" w:rsidP="00A904FD">
      <w:pPr>
        <w:pStyle w:val="Stopka"/>
        <w:ind w:left="708"/>
        <w:jc w:val="both"/>
        <w:rPr>
          <w:rFonts w:cstheme="minorHAnsi"/>
          <w:noProof/>
          <w:sz w:val="20"/>
          <w:szCs w:val="20"/>
          <w:u w:val="single"/>
          <w:lang w:eastAsia="pl-PL"/>
        </w:rPr>
      </w:pPr>
      <w:r w:rsidRPr="003C5966">
        <w:rPr>
          <w:rFonts w:cstheme="minorHAnsi"/>
          <w:noProof/>
          <w:sz w:val="20"/>
          <w:szCs w:val="20"/>
          <w:u w:val="single"/>
          <w:lang w:eastAsia="pl-PL"/>
        </w:rPr>
        <w:t xml:space="preserve">Oferty dostarczone po terminie nie będą rozpatrywane. </w:t>
      </w:r>
    </w:p>
    <w:p w14:paraId="4FD3C30D" w14:textId="77777777" w:rsidR="00A904FD" w:rsidRPr="003C5966" w:rsidRDefault="00A904FD" w:rsidP="00A904FD">
      <w:pPr>
        <w:pStyle w:val="Stopka"/>
        <w:ind w:left="708"/>
        <w:jc w:val="both"/>
        <w:rPr>
          <w:rFonts w:cstheme="minorHAnsi"/>
          <w:noProof/>
          <w:sz w:val="20"/>
          <w:szCs w:val="20"/>
          <w:u w:val="single"/>
          <w:lang w:eastAsia="pl-PL"/>
        </w:rPr>
      </w:pPr>
    </w:p>
    <w:p w14:paraId="09EEB014" w14:textId="5590A8FC" w:rsidR="00A904FD" w:rsidRPr="00C71774" w:rsidRDefault="00A904FD" w:rsidP="002667CE">
      <w:pPr>
        <w:pStyle w:val="Stopka"/>
        <w:ind w:left="708"/>
        <w:jc w:val="both"/>
        <w:rPr>
          <w:rFonts w:cstheme="minorHAnsi"/>
          <w:noProof/>
          <w:sz w:val="20"/>
          <w:szCs w:val="20"/>
          <w:lang w:eastAsia="pl-PL"/>
        </w:rPr>
      </w:pPr>
      <w:r w:rsidRPr="003C5966">
        <w:rPr>
          <w:rFonts w:cstheme="minorHAnsi"/>
          <w:noProof/>
          <w:sz w:val="20"/>
          <w:szCs w:val="20"/>
          <w:lang w:eastAsia="pl-PL"/>
        </w:rPr>
        <w:t xml:space="preserve">Wybór najkorzystniejszej oferty zostanie dokonany w siedzibie </w:t>
      </w:r>
      <w:r w:rsidR="000F4B41" w:rsidRPr="003C5966">
        <w:rPr>
          <w:rFonts w:cstheme="minorHAnsi"/>
          <w:noProof/>
          <w:sz w:val="20"/>
          <w:szCs w:val="20"/>
          <w:lang w:eastAsia="pl-PL"/>
        </w:rPr>
        <w:t>DELTA Zbigniew Różycki, ul. Magazynowa 21, 40-424 Katowice</w:t>
      </w:r>
      <w:r w:rsidRPr="003C5966">
        <w:rPr>
          <w:rFonts w:cstheme="minorHAnsi"/>
          <w:noProof/>
          <w:sz w:val="20"/>
          <w:szCs w:val="20"/>
          <w:lang w:eastAsia="pl-PL"/>
        </w:rPr>
        <w:t>, a wyniki konkursu zostaną opublikowane w bazie konkurencyjności.</w:t>
      </w:r>
    </w:p>
    <w:p w14:paraId="24E5A764" w14:textId="77777777" w:rsidR="00A904FD" w:rsidRPr="00C71774" w:rsidRDefault="00A904FD" w:rsidP="00A904FD">
      <w:pPr>
        <w:pStyle w:val="Stopka"/>
        <w:ind w:left="708"/>
        <w:jc w:val="both"/>
        <w:rPr>
          <w:rFonts w:cstheme="minorHAnsi"/>
          <w:sz w:val="20"/>
          <w:szCs w:val="20"/>
        </w:rPr>
      </w:pPr>
    </w:p>
    <w:p w14:paraId="407E432D" w14:textId="77777777" w:rsidR="003D1FB5" w:rsidRPr="00C7177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</w:rPr>
        <w:t>Miejsce i sposób składania ofert:</w:t>
      </w:r>
    </w:p>
    <w:p w14:paraId="46E3DBEE" w14:textId="77777777" w:rsidR="003D1FB5" w:rsidRPr="00C7177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2E791759" w14:textId="77777777" w:rsidR="003D1FB5" w:rsidRPr="00C71774" w:rsidRDefault="003D1FB5" w:rsidP="003D1FB5">
      <w:pPr>
        <w:pStyle w:val="Stopka"/>
        <w:ind w:left="708"/>
        <w:jc w:val="both"/>
        <w:rPr>
          <w:rFonts w:cstheme="minorHAnsi"/>
          <w:sz w:val="20"/>
          <w:szCs w:val="20"/>
        </w:rPr>
      </w:pPr>
      <w:r w:rsidRPr="00C71774">
        <w:rPr>
          <w:rFonts w:cstheme="minorHAnsi"/>
          <w:sz w:val="20"/>
          <w:szCs w:val="20"/>
        </w:rPr>
        <w:t>Podpisaną ofertę należy złożyć na formularzu ofertowym stanowiącym załącznik</w:t>
      </w:r>
      <w:r w:rsidRPr="00C71774">
        <w:rPr>
          <w:rFonts w:cstheme="minorHAnsi"/>
          <w:sz w:val="20"/>
          <w:szCs w:val="20"/>
        </w:rPr>
        <w:br/>
        <w:t xml:space="preserve">do niniejszego Zapytania i dostarczyć </w:t>
      </w:r>
    </w:p>
    <w:p w14:paraId="76817BA8" w14:textId="77777777" w:rsidR="003D1FB5" w:rsidRPr="00C71774" w:rsidRDefault="003D1FB5" w:rsidP="003D1FB5">
      <w:pPr>
        <w:pStyle w:val="Stopka"/>
        <w:jc w:val="both"/>
        <w:rPr>
          <w:rFonts w:cstheme="minorHAnsi"/>
          <w:b/>
          <w:bCs/>
          <w:sz w:val="20"/>
          <w:szCs w:val="20"/>
        </w:rPr>
      </w:pPr>
    </w:p>
    <w:p w14:paraId="2BF1C574" w14:textId="63DE4054" w:rsidR="00567A34" w:rsidRPr="00C71774" w:rsidRDefault="003D1FB5" w:rsidP="003F35EC">
      <w:pPr>
        <w:pStyle w:val="Stopka"/>
        <w:ind w:left="709"/>
        <w:jc w:val="both"/>
        <w:rPr>
          <w:rFonts w:cstheme="minorHAnsi"/>
          <w:sz w:val="20"/>
          <w:szCs w:val="20"/>
        </w:rPr>
      </w:pPr>
      <w:r w:rsidRPr="00C71774">
        <w:rPr>
          <w:rFonts w:cstheme="minorHAnsi"/>
          <w:b/>
          <w:bCs/>
          <w:sz w:val="20"/>
          <w:szCs w:val="20"/>
        </w:rPr>
        <w:tab/>
        <w:t>w oryginale</w:t>
      </w:r>
      <w:r w:rsidRPr="00C71774">
        <w:rPr>
          <w:rFonts w:cstheme="minorHAnsi"/>
          <w:sz w:val="20"/>
          <w:szCs w:val="20"/>
        </w:rPr>
        <w:t xml:space="preserve"> - </w:t>
      </w:r>
      <w:r w:rsidRPr="00C71774">
        <w:rPr>
          <w:rFonts w:cstheme="minorHAnsi"/>
          <w:b/>
          <w:bCs/>
          <w:color w:val="FF0000"/>
          <w:sz w:val="20"/>
          <w:szCs w:val="20"/>
          <w:u w:val="single"/>
        </w:rPr>
        <w:t>za pośrednictwem</w:t>
      </w:r>
      <w:r w:rsidR="00952534" w:rsidRPr="00C71774">
        <w:rPr>
          <w:rFonts w:cstheme="minorHAnsi"/>
          <w:b/>
          <w:bCs/>
          <w:color w:val="FF0000"/>
          <w:sz w:val="20"/>
          <w:szCs w:val="20"/>
          <w:u w:val="single"/>
        </w:rPr>
        <w:t xml:space="preserve"> bazy </w:t>
      </w:r>
      <w:r w:rsidR="00D137AD" w:rsidRPr="00C71774">
        <w:rPr>
          <w:rFonts w:cstheme="minorHAnsi"/>
          <w:b/>
          <w:bCs/>
          <w:color w:val="FF0000"/>
          <w:sz w:val="20"/>
          <w:szCs w:val="20"/>
          <w:u w:val="single"/>
        </w:rPr>
        <w:t>konkurencyjności</w:t>
      </w:r>
    </w:p>
    <w:p w14:paraId="54CEF04A" w14:textId="77777777" w:rsidR="003D1FB5" w:rsidRPr="00C7177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</w:rPr>
        <w:t>Ocena ofert</w:t>
      </w:r>
    </w:p>
    <w:p w14:paraId="21E5200D" w14:textId="77777777" w:rsidR="003D1FB5" w:rsidRPr="00C71774" w:rsidRDefault="003D1FB5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</w:rPr>
      </w:pPr>
    </w:p>
    <w:p w14:paraId="23B2699E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Zamawiający dokona oceny ofert, spełniających warunki określone zapytaniu, na podstawie następujących kryteriów:</w:t>
      </w:r>
    </w:p>
    <w:p w14:paraId="0E8AA460" w14:textId="58EE0FD5" w:rsidR="00AB3613" w:rsidRPr="00C71774" w:rsidRDefault="00AB3613" w:rsidP="00AB361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Cena – 30% wagi oceny </w:t>
      </w:r>
    </w:p>
    <w:p w14:paraId="77D09F68" w14:textId="65895616" w:rsidR="00AB3613" w:rsidRPr="00C71774" w:rsidRDefault="00AB3613" w:rsidP="00AB361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Okres gwarancji – </w:t>
      </w:r>
      <w:r w:rsidR="00422A95" w:rsidRPr="00C71774">
        <w:rPr>
          <w:rFonts w:asciiTheme="minorHAnsi" w:hAnsiTheme="minorHAnsi" w:cstheme="minorHAnsi"/>
          <w:sz w:val="20"/>
          <w:szCs w:val="20"/>
          <w:lang w:val="pl-PL"/>
        </w:rPr>
        <w:t>3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0% wagi oceny</w:t>
      </w:r>
    </w:p>
    <w:p w14:paraId="19806340" w14:textId="1D422F66" w:rsidR="00AB3613" w:rsidRPr="00C71774" w:rsidRDefault="00AB3613" w:rsidP="00AB361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Termin realizacji zamówienia - </w:t>
      </w:r>
      <w:r w:rsidR="00422A95" w:rsidRPr="00C71774">
        <w:rPr>
          <w:rFonts w:asciiTheme="minorHAnsi" w:hAnsiTheme="minorHAnsi" w:cstheme="minorHAnsi"/>
          <w:sz w:val="20"/>
          <w:szCs w:val="20"/>
          <w:lang w:val="pl-PL"/>
        </w:rPr>
        <w:t>4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0% wagi oceny </w:t>
      </w:r>
    </w:p>
    <w:p w14:paraId="70FF21C0" w14:textId="77777777" w:rsidR="00AB3613" w:rsidRPr="00C71774" w:rsidRDefault="00AB3613" w:rsidP="00AB3613">
      <w:pPr>
        <w:pStyle w:val="Zwykytekst"/>
        <w:ind w:left="3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06BEC474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Zamawiający dokona oceny ofert przyznając punkty w ramach poszczególnych kryteriów i podkryteriów oceny ofert, przyjmując n/w sposób oceny kryteriów.</w:t>
      </w:r>
    </w:p>
    <w:p w14:paraId="5F8359CD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4D18E823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Ad. 1  - Cena:</w:t>
      </w:r>
    </w:p>
    <w:p w14:paraId="4F8E5850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Cena” zostaną obliczone według wzoru:</w:t>
      </w:r>
    </w:p>
    <w:p w14:paraId="22DEC77C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5797B264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ena oferty najtańszej</w:t>
      </w:r>
    </w:p>
    <w:p w14:paraId="71A39811" w14:textId="4734A33B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-----------------------------</w:t>
      </w: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>x 30 = liczba punktów</w:t>
      </w:r>
    </w:p>
    <w:p w14:paraId="2C0DBA0A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ena oferty badanej</w:t>
      </w:r>
    </w:p>
    <w:p w14:paraId="25A6E0D5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67C0AA8D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Ad. 2  - Okres gwarancji:</w:t>
      </w:r>
    </w:p>
    <w:p w14:paraId="655BE166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Okres gwarancji” zostaną obliczone według wzoru:</w:t>
      </w:r>
    </w:p>
    <w:p w14:paraId="10E301C4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6FC76B68" w14:textId="09B91053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Okres gwarancji oferty badanej</w:t>
      </w: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br/>
        <w:t>-----------------------------</w:t>
      </w: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>x 30 = liczba punktów</w:t>
      </w:r>
    </w:p>
    <w:p w14:paraId="50705F41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Okres gwarancji serwisu najdłuższy </w:t>
      </w:r>
    </w:p>
    <w:p w14:paraId="02031ECD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4CC15E50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Okres należy podać w miesiącach.</w:t>
      </w:r>
    </w:p>
    <w:p w14:paraId="70E4D719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lastRenderedPageBreak/>
        <w:t>Ad. 3  - Termin realizacji zamówienia:</w:t>
      </w:r>
    </w:p>
    <w:p w14:paraId="161CC768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Termin realizacji zamówienia” zostaną obliczone według wzoru:</w:t>
      </w:r>
    </w:p>
    <w:p w14:paraId="691A94DB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3BCD789D" w14:textId="030FDE10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Termin realizacji najkrótszy </w:t>
      </w: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br/>
        <w:t>-----------------------------</w:t>
      </w: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 xml:space="preserve">x </w:t>
      </w:r>
      <w:r w:rsidR="00422A95"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4</w:t>
      </w: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0 = liczba punktów</w:t>
      </w:r>
    </w:p>
    <w:p w14:paraId="5498FDD2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Termin realizacji oferty badanej</w:t>
      </w:r>
    </w:p>
    <w:p w14:paraId="0C4E3284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2EF4A189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Termin realizacji należy podać w tygodniach.</w:t>
      </w:r>
    </w:p>
    <w:p w14:paraId="79E5C55B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2E701397" w14:textId="77777777" w:rsidR="003D1FB5" w:rsidRPr="00C71774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C7177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W ofercie należy odnieść się do wszystkich w/w kryteriów wyboru oferty. </w:t>
      </w:r>
    </w:p>
    <w:p w14:paraId="1CAC55B5" w14:textId="77777777" w:rsidR="003D1FB5" w:rsidRPr="00C71774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</w:p>
    <w:p w14:paraId="1A60D008" w14:textId="77777777" w:rsidR="003D1FB5" w:rsidRPr="00C71774" w:rsidRDefault="003D1FB5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W przypadku, gdy Oferent pominie dane kryterium, jego oferta w danym kryterium otrzyma 0 punktów.</w:t>
      </w:r>
    </w:p>
    <w:p w14:paraId="0F197D21" w14:textId="77777777" w:rsidR="003D1FB5" w:rsidRPr="00C71774" w:rsidRDefault="003D1FB5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</w:p>
    <w:p w14:paraId="5FE213A2" w14:textId="4207AAC7" w:rsidR="003D1FB5" w:rsidRPr="00C71774" w:rsidRDefault="003D1FB5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Zamawiający po dokonaniu oceny nadsyłanych ofert zaproponuje Oferentowi, który otrzyma największą ilość punktów zawarcie umowy na realizację przedmiotu zamówienia.</w:t>
      </w:r>
    </w:p>
    <w:p w14:paraId="7F1813FA" w14:textId="77777777" w:rsidR="003D1FB5" w:rsidRPr="00C7177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9C34DC3" w14:textId="77777777" w:rsidR="003D1FB5" w:rsidRPr="00C71774" w:rsidRDefault="003D1FB5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Każdy z Oferentów jest zobowiązany do podpisania oświadczeń o:</w:t>
      </w:r>
    </w:p>
    <w:p w14:paraId="348B1A11" w14:textId="77777777" w:rsidR="003D1FB5" w:rsidRPr="00C7177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5773CB0D" w14:textId="77777777" w:rsidR="003D1FB5" w:rsidRPr="00C7177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uprawnieniach do wykonywania  działalności  lub  czynności  objętych niniejszym zamówieniem, jeżeli ustawy nakładają obowiązek posiadania takich uprawnień;</w:t>
      </w:r>
    </w:p>
    <w:p w14:paraId="10419980" w14:textId="77777777" w:rsidR="003D1FB5" w:rsidRPr="00C7177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3FAA8CEE" w14:textId="77777777" w:rsidR="003D1FB5" w:rsidRPr="00C7177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znajdowaniu się w sytuacji ekonomicznej i finansowej zapewniającej wykonanie zamówienia; </w:t>
      </w:r>
    </w:p>
    <w:p w14:paraId="0CED609A" w14:textId="77777777" w:rsidR="003D1FB5" w:rsidRPr="00C71774" w:rsidRDefault="003D1FB5" w:rsidP="003D1FB5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będących częścią formularza ofertowego</w:t>
      </w:r>
      <w:r w:rsidRPr="00C71774">
        <w:rPr>
          <w:rFonts w:asciiTheme="minorHAnsi" w:hAnsiTheme="minorHAnsi" w:cstheme="minorHAnsi"/>
          <w:b/>
          <w:i/>
          <w:sz w:val="20"/>
          <w:szCs w:val="20"/>
          <w:lang w:val="pl-PL"/>
        </w:rPr>
        <w:t>.</w:t>
      </w:r>
    </w:p>
    <w:p w14:paraId="12B485EB" w14:textId="356318CD" w:rsidR="003D1FB5" w:rsidRPr="00C71774" w:rsidRDefault="00C73F00" w:rsidP="00D562B2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>P</w:t>
      </w:r>
      <w:r w:rsidR="004C26DE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odstawą oceny oferty </w:t>
      </w:r>
      <w:r w:rsidR="00D562B2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ędzie w </w:t>
      </w:r>
      <w:r w:rsidR="00BF2117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>pełni wypełniony</w:t>
      </w:r>
      <w:r w:rsidR="004C26DE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 zgodnie z instrukcją </w:t>
      </w:r>
      <w:r w:rsidR="003D1FB5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>formularz ofertow</w:t>
      </w:r>
      <w:r w:rsidR="00D562B2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>y. N</w:t>
      </w:r>
      <w:r w:rsidR="003D1FB5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>ależy również dołączyć kopię dokumentów potwierdzających</w:t>
      </w:r>
      <w:r w:rsidR="003E67AB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 fakt</w:t>
      </w:r>
      <w:r w:rsidR="003D1FB5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>, że osoba podpisująca ofertę jest upoważniona (wypis z rejestru podmiotów gospodarczych lub pełnomocnictwo oraz wypis z rejestru) do reprezentowania Oferenta i składania w jego imieniu oświadczeń / zaciągania zobowiązań</w:t>
      </w:r>
      <w:r w:rsidR="003E67AB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>)</w:t>
      </w:r>
      <w:r w:rsidR="003D1FB5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>.</w:t>
      </w:r>
    </w:p>
    <w:p w14:paraId="065D20C0" w14:textId="02E14312" w:rsidR="00EA23FD" w:rsidRPr="00C71774" w:rsidRDefault="003D1FB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</w:t>
      </w:r>
    </w:p>
    <w:p w14:paraId="6F8835D4" w14:textId="77777777" w:rsidR="00422A95" w:rsidRPr="00C71774" w:rsidRDefault="003D1FB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            </w:t>
      </w:r>
    </w:p>
    <w:p w14:paraId="5591EF30" w14:textId="77777777" w:rsidR="00C71774" w:rsidRDefault="003D1FB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           </w:t>
      </w:r>
    </w:p>
    <w:p w14:paraId="2956B7FA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723F8075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13B0CF28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2A394940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2BD4BBF5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4485747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6FB57454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755B930A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02961EA1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2E101D16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7CC0564D" w14:textId="77777777" w:rsidR="003F35EC" w:rsidRDefault="003F35EC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30AB3E2C" w14:textId="77777777" w:rsidR="003F35EC" w:rsidRDefault="003F35EC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3764C089" w14:textId="77777777" w:rsidR="003F35EC" w:rsidRDefault="003F35EC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08408979" w14:textId="77777777" w:rsidR="003F35EC" w:rsidRDefault="003F35EC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DF37AB0" w14:textId="77777777" w:rsidR="003F35EC" w:rsidRDefault="003F35EC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71FD753" w14:textId="77777777" w:rsidR="003F35EC" w:rsidRDefault="003F35EC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08CAA0BD" w14:textId="77777777" w:rsidR="003F35EC" w:rsidRDefault="003F35EC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713CC58E" w14:textId="77777777" w:rsidR="003F35EC" w:rsidRDefault="003F35EC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4AA7794A" w14:textId="77777777" w:rsidR="003F35EC" w:rsidRDefault="003F35EC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0A648F56" w14:textId="77777777" w:rsidR="003F35EC" w:rsidRDefault="003F35EC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A83A3E1" w14:textId="77777777" w:rsidR="003F35EC" w:rsidRDefault="003F35EC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05DA929C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4AC5B3EA" w14:textId="3B389C8D" w:rsidR="003D1FB5" w:rsidRPr="00C71774" w:rsidRDefault="003D1FB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           </w:t>
      </w:r>
    </w:p>
    <w:p w14:paraId="1D940063" w14:textId="77777777" w:rsidR="003D1FB5" w:rsidRPr="00C7177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</w:rPr>
        <w:lastRenderedPageBreak/>
        <w:t>Przedmiot Zamówienia:</w:t>
      </w:r>
    </w:p>
    <w:p w14:paraId="51DF8A6A" w14:textId="77777777" w:rsidR="003D1FB5" w:rsidRPr="00C7177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5188AA17" w14:textId="342E947D" w:rsidR="00ED42F3" w:rsidRPr="003C5966" w:rsidRDefault="00ED42F3" w:rsidP="00F069BD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C5966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Zakup fabrycznie now</w:t>
      </w:r>
      <w:r w:rsidR="005E12C8" w:rsidRPr="003C5966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ej </w:t>
      </w:r>
      <w:r w:rsidR="00422A95" w:rsidRPr="003C5966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wykrawarki</w:t>
      </w:r>
      <w:r w:rsidR="005E12C8" w:rsidRPr="003C5966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08279816" w14:textId="2D3725CB" w:rsidR="00ED42F3" w:rsidRPr="003C5966" w:rsidRDefault="00C71774" w:rsidP="00C71774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C5966">
        <w:rPr>
          <w:rFonts w:asciiTheme="minorHAnsi" w:hAnsiTheme="minorHAnsi" w:cstheme="minorHAnsi"/>
          <w:sz w:val="20"/>
          <w:szCs w:val="20"/>
        </w:rPr>
        <w:br/>
      </w:r>
      <w:r w:rsidR="00ED42F3" w:rsidRPr="003C5966">
        <w:rPr>
          <w:rFonts w:asciiTheme="minorHAnsi" w:hAnsiTheme="minorHAnsi" w:cstheme="minorHAnsi"/>
          <w:bCs/>
          <w:sz w:val="20"/>
          <w:szCs w:val="20"/>
          <w:lang w:val="pl-PL"/>
        </w:rPr>
        <w:t>Minimalne parametry</w:t>
      </w:r>
      <w:r w:rsidR="00932D66" w:rsidRPr="003C5966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urządzenia</w:t>
      </w:r>
      <w:r w:rsidR="00ED42F3" w:rsidRPr="003C5966">
        <w:rPr>
          <w:rFonts w:asciiTheme="minorHAnsi" w:hAnsiTheme="minorHAnsi" w:cstheme="minorHAnsi"/>
          <w:bCs/>
          <w:sz w:val="20"/>
          <w:szCs w:val="20"/>
          <w:lang w:val="pl-PL"/>
        </w:rPr>
        <w:t>:</w:t>
      </w:r>
    </w:p>
    <w:p w14:paraId="626E0A4C" w14:textId="2E5D8670" w:rsidR="00652DB0" w:rsidRPr="003C5966" w:rsidRDefault="00652DB0" w:rsidP="00C71774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C5966">
        <w:rPr>
          <w:rFonts w:asciiTheme="minorHAnsi" w:hAnsiTheme="minorHAnsi" w:cstheme="minorHAnsi"/>
          <w:bCs/>
          <w:sz w:val="20"/>
          <w:szCs w:val="20"/>
          <w:lang w:val="pl-PL"/>
        </w:rPr>
        <w:t>- obszar roboczy min 2500x1250mm</w:t>
      </w:r>
    </w:p>
    <w:p w14:paraId="108517B1" w14:textId="0DB34604" w:rsidR="00B3036C" w:rsidRPr="003C5966" w:rsidRDefault="00B3036C" w:rsidP="00C71774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C5966">
        <w:rPr>
          <w:rFonts w:asciiTheme="minorHAnsi" w:hAnsiTheme="minorHAnsi" w:cstheme="minorHAnsi"/>
          <w:bCs/>
          <w:sz w:val="20"/>
          <w:szCs w:val="20"/>
          <w:lang w:val="pl-PL"/>
        </w:rPr>
        <w:t>- siła wykrawająca min.200 kN</w:t>
      </w:r>
    </w:p>
    <w:p w14:paraId="421B6756" w14:textId="5ABFDC99" w:rsidR="00B3036C" w:rsidRPr="003C5966" w:rsidRDefault="00B3036C" w:rsidP="00C71774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C5966">
        <w:rPr>
          <w:rFonts w:asciiTheme="minorHAnsi" w:hAnsiTheme="minorHAnsi" w:cstheme="minorHAnsi"/>
          <w:bCs/>
          <w:sz w:val="20"/>
          <w:szCs w:val="20"/>
          <w:lang w:val="pl-PL"/>
        </w:rPr>
        <w:t>- grubość obrabianej blachy max. 7mm</w:t>
      </w:r>
    </w:p>
    <w:p w14:paraId="79DA3469" w14:textId="61413047" w:rsidR="00903A38" w:rsidRPr="003C5966" w:rsidRDefault="00903A38" w:rsidP="00C71774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C5966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- </w:t>
      </w:r>
      <w:r w:rsidR="00CE7F79" w:rsidRPr="003C5966">
        <w:rPr>
          <w:rFonts w:asciiTheme="minorHAnsi" w:hAnsiTheme="minorHAnsi" w:cstheme="minorHAnsi"/>
          <w:bCs/>
          <w:sz w:val="20"/>
          <w:szCs w:val="20"/>
          <w:lang w:val="pl-PL"/>
        </w:rPr>
        <w:t>napęd elektrohydrauliczny głowicy wykrawającej</w:t>
      </w:r>
    </w:p>
    <w:p w14:paraId="578E2DB0" w14:textId="237CED5C" w:rsidR="00903A38" w:rsidRPr="003C5966" w:rsidRDefault="00903A38" w:rsidP="00C71774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C5966">
        <w:rPr>
          <w:rFonts w:asciiTheme="minorHAnsi" w:hAnsiTheme="minorHAnsi" w:cstheme="minorHAnsi"/>
          <w:bCs/>
          <w:sz w:val="20"/>
          <w:szCs w:val="20"/>
          <w:lang w:val="pl-PL"/>
        </w:rPr>
        <w:t>- magazyn narzędzi poza obszarem przemieszczania się materiału</w:t>
      </w:r>
    </w:p>
    <w:p w14:paraId="52B1CBC3" w14:textId="52A61844" w:rsidR="002F3226" w:rsidRPr="003C5966" w:rsidRDefault="002F3226" w:rsidP="00C71774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C5966">
        <w:rPr>
          <w:rFonts w:asciiTheme="minorHAnsi" w:hAnsiTheme="minorHAnsi" w:cstheme="minorHAnsi"/>
          <w:bCs/>
          <w:sz w:val="20"/>
          <w:szCs w:val="20"/>
          <w:lang w:val="pl-PL"/>
        </w:rPr>
        <w:t>- magazyn narzędzi na min. 18 szt oraz min. 3 uchwyty materiału</w:t>
      </w:r>
    </w:p>
    <w:p w14:paraId="506FA622" w14:textId="3626ED78" w:rsidR="00422A95" w:rsidRPr="003C5966" w:rsidRDefault="00422A95" w:rsidP="00422A9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3C5966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033E8A" w:rsidRPr="003C5966">
        <w:rPr>
          <w:rFonts w:asciiTheme="minorHAnsi" w:hAnsiTheme="minorHAnsi" w:cstheme="minorHAnsi"/>
          <w:bCs/>
          <w:sz w:val="20"/>
          <w:szCs w:val="20"/>
        </w:rPr>
        <w:t>funkcja ruchomej dolnej matrycy</w:t>
      </w:r>
    </w:p>
    <w:p w14:paraId="6645364C" w14:textId="135D5DBF" w:rsidR="00422A95" w:rsidRPr="003C5966" w:rsidRDefault="00422A95" w:rsidP="00422A9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3C5966">
        <w:rPr>
          <w:rFonts w:asciiTheme="minorHAnsi" w:hAnsiTheme="minorHAnsi" w:cstheme="minorHAnsi"/>
          <w:bCs/>
          <w:sz w:val="20"/>
          <w:szCs w:val="20"/>
        </w:rPr>
        <w:t>- stół szczotkowy</w:t>
      </w:r>
      <w:r w:rsidR="00324A73" w:rsidRPr="003C5966">
        <w:rPr>
          <w:rFonts w:asciiTheme="minorHAnsi" w:hAnsiTheme="minorHAnsi" w:cstheme="minorHAnsi"/>
          <w:bCs/>
          <w:sz w:val="20"/>
          <w:szCs w:val="20"/>
        </w:rPr>
        <w:t xml:space="preserve"> z systemem ułatwiającym załadunek ciężkich blach</w:t>
      </w:r>
    </w:p>
    <w:p w14:paraId="0840FA8C" w14:textId="3446477F" w:rsidR="00422A95" w:rsidRPr="00C71774" w:rsidRDefault="00422A95" w:rsidP="00422A9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3C5966">
        <w:rPr>
          <w:rFonts w:asciiTheme="minorHAnsi" w:hAnsiTheme="minorHAnsi" w:cstheme="minorHAnsi"/>
          <w:bCs/>
          <w:sz w:val="20"/>
          <w:szCs w:val="20"/>
        </w:rPr>
        <w:t xml:space="preserve">- funkcja zwiększająca wydajność np. </w:t>
      </w:r>
      <w:r w:rsidR="00356BBA" w:rsidRPr="003C5966">
        <w:rPr>
          <w:rFonts w:asciiTheme="minorHAnsi" w:hAnsiTheme="minorHAnsi" w:cstheme="minorHAnsi"/>
          <w:bCs/>
          <w:sz w:val="20"/>
          <w:szCs w:val="20"/>
        </w:rPr>
        <w:t>wielomiejscowy uchwyt</w:t>
      </w:r>
      <w:r w:rsidR="00356BBA">
        <w:rPr>
          <w:rFonts w:asciiTheme="minorHAnsi" w:hAnsiTheme="minorHAnsi" w:cstheme="minorHAnsi"/>
          <w:bCs/>
          <w:sz w:val="20"/>
          <w:szCs w:val="20"/>
        </w:rPr>
        <w:t xml:space="preserve"> narzędziowy</w:t>
      </w:r>
    </w:p>
    <w:p w14:paraId="3FD886C7" w14:textId="77777777" w:rsidR="00422A95" w:rsidRDefault="00422A95" w:rsidP="00422A9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C71774">
        <w:rPr>
          <w:rFonts w:asciiTheme="minorHAnsi" w:hAnsiTheme="minorHAnsi" w:cstheme="minorHAnsi"/>
          <w:bCs/>
          <w:sz w:val="20"/>
          <w:szCs w:val="20"/>
        </w:rPr>
        <w:t>- funkcja gwintowania</w:t>
      </w:r>
    </w:p>
    <w:p w14:paraId="35D06471" w14:textId="241EEF8D" w:rsidR="008907E4" w:rsidRDefault="008907E4" w:rsidP="00422A9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- funkcja zaginania</w:t>
      </w:r>
    </w:p>
    <w:p w14:paraId="03386694" w14:textId="055C12BF" w:rsidR="008907E4" w:rsidRDefault="008907E4" w:rsidP="00422A9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- funkcja sortowania</w:t>
      </w:r>
      <w:r w:rsidR="009C1AEE">
        <w:rPr>
          <w:rFonts w:asciiTheme="minorHAnsi" w:hAnsiTheme="minorHAnsi" w:cstheme="minorHAnsi"/>
          <w:bCs/>
          <w:sz w:val="20"/>
          <w:szCs w:val="20"/>
        </w:rPr>
        <w:t xml:space="preserve"> z zsuwnią detali</w:t>
      </w:r>
    </w:p>
    <w:p w14:paraId="53C2D58F" w14:textId="4937D55C" w:rsidR="008907E4" w:rsidRDefault="008907E4" w:rsidP="00422A9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- funkcja </w:t>
      </w:r>
      <w:r w:rsidR="00CE7F79">
        <w:rPr>
          <w:rFonts w:asciiTheme="minorHAnsi" w:hAnsiTheme="minorHAnsi" w:cstheme="minorHAnsi"/>
          <w:bCs/>
          <w:sz w:val="20"/>
          <w:szCs w:val="20"/>
        </w:rPr>
        <w:t>formowania oraz znakowania</w:t>
      </w:r>
      <w:r w:rsidR="008A027C">
        <w:rPr>
          <w:rFonts w:asciiTheme="minorHAnsi" w:hAnsiTheme="minorHAnsi" w:cstheme="minorHAnsi"/>
          <w:bCs/>
          <w:sz w:val="20"/>
          <w:szCs w:val="20"/>
        </w:rPr>
        <w:t xml:space="preserve"> i grawerowania</w:t>
      </w:r>
    </w:p>
    <w:p w14:paraId="46839868" w14:textId="78B85F90" w:rsidR="00F01AAC" w:rsidRDefault="00F01AAC" w:rsidP="00422A9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- możliwość zastosowania narzędzi rolkowych</w:t>
      </w:r>
    </w:p>
    <w:p w14:paraId="32B722C8" w14:textId="2B7898FF" w:rsidR="00C13BE8" w:rsidRDefault="00C13BE8" w:rsidP="00422A9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- rozpoznawanie wybrzuszeń arkusza </w:t>
      </w:r>
    </w:p>
    <w:p w14:paraId="2AA00D2D" w14:textId="0477C139" w:rsidR="002D1B3B" w:rsidRPr="00C71774" w:rsidRDefault="002D1B3B" w:rsidP="00422A9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- teleserwis oraz możliwość podłączenia maszyny do sieci</w:t>
      </w:r>
    </w:p>
    <w:p w14:paraId="70B769CA" w14:textId="77777777" w:rsidR="00422A95" w:rsidRDefault="00422A95" w:rsidP="00422A9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C71774">
        <w:rPr>
          <w:rFonts w:asciiTheme="minorHAnsi" w:hAnsiTheme="minorHAnsi" w:cstheme="minorHAnsi"/>
          <w:bCs/>
          <w:sz w:val="20"/>
          <w:szCs w:val="20"/>
        </w:rPr>
        <w:t>- prędkość wykrawania min. 1500 uderzeń/min</w:t>
      </w:r>
    </w:p>
    <w:p w14:paraId="7B219CB0" w14:textId="39BF28D7" w:rsidR="002049AC" w:rsidRDefault="002049AC" w:rsidP="00422A9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- prędkość znakowania min.</w:t>
      </w:r>
      <w:r w:rsidR="00903A38">
        <w:rPr>
          <w:rFonts w:asciiTheme="minorHAnsi" w:hAnsiTheme="minorHAnsi" w:cstheme="minorHAnsi"/>
          <w:bCs/>
          <w:sz w:val="20"/>
          <w:szCs w:val="20"/>
        </w:rPr>
        <w:t xml:space="preserve"> 2600 uderzeń/min</w:t>
      </w:r>
    </w:p>
    <w:p w14:paraId="48CB0241" w14:textId="098D624D" w:rsidR="00C66C52" w:rsidRPr="00C71774" w:rsidRDefault="00C66C52" w:rsidP="00422A9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- prędkość symultaniczna osi X i Y min 110</w:t>
      </w:r>
      <w:r w:rsidR="007C43BE">
        <w:rPr>
          <w:rFonts w:asciiTheme="minorHAnsi" w:hAnsiTheme="minorHAnsi" w:cstheme="minorHAnsi"/>
          <w:bCs/>
          <w:sz w:val="20"/>
          <w:szCs w:val="20"/>
        </w:rPr>
        <w:t>m/min</w:t>
      </w:r>
    </w:p>
    <w:p w14:paraId="242FDECB" w14:textId="575DF1C9" w:rsidR="00422A95" w:rsidRPr="00C71774" w:rsidRDefault="00422A95" w:rsidP="00422A9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C71774">
        <w:rPr>
          <w:rFonts w:asciiTheme="minorHAnsi" w:hAnsiTheme="minorHAnsi" w:cstheme="minorHAnsi"/>
          <w:bCs/>
          <w:sz w:val="20"/>
          <w:szCs w:val="20"/>
        </w:rPr>
        <w:t>- funkcja oszczędzania energii w trakcie postoju maszyny</w:t>
      </w:r>
      <w:r w:rsidR="00D368F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71774">
        <w:rPr>
          <w:rFonts w:asciiTheme="minorHAnsi" w:hAnsiTheme="minorHAnsi" w:cstheme="minorHAnsi"/>
          <w:bCs/>
          <w:sz w:val="20"/>
          <w:szCs w:val="20"/>
        </w:rPr>
        <w:t>lub oczekiwania na proces produkcyjny</w:t>
      </w:r>
    </w:p>
    <w:p w14:paraId="5B82E883" w14:textId="77777777" w:rsidR="00422A95" w:rsidRPr="00C71774" w:rsidRDefault="00422A95" w:rsidP="00422A9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C71774">
        <w:rPr>
          <w:rFonts w:asciiTheme="minorHAnsi" w:hAnsiTheme="minorHAnsi" w:cstheme="minorHAnsi"/>
          <w:bCs/>
          <w:sz w:val="20"/>
          <w:szCs w:val="20"/>
        </w:rPr>
        <w:t>- średni pobór mocy podczas produkcji max. 10,6 kW</w:t>
      </w:r>
    </w:p>
    <w:p w14:paraId="5EEC74C8" w14:textId="481ED077" w:rsidR="005E12C8" w:rsidRDefault="00422A95" w:rsidP="00422A9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C71774">
        <w:rPr>
          <w:rFonts w:asciiTheme="minorHAnsi" w:hAnsiTheme="minorHAnsi" w:cstheme="minorHAnsi"/>
          <w:bCs/>
          <w:sz w:val="20"/>
          <w:szCs w:val="20"/>
        </w:rPr>
        <w:t>- moc max 30kW</w:t>
      </w:r>
    </w:p>
    <w:p w14:paraId="6822D4AE" w14:textId="78883739" w:rsidR="0019398E" w:rsidRDefault="0019398E" w:rsidP="00422A9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- dostawa, instalacja, uruchomienie oraz szkolenie</w:t>
      </w:r>
      <w:r w:rsidR="0070756A">
        <w:rPr>
          <w:rFonts w:asciiTheme="minorHAnsi" w:hAnsiTheme="minorHAnsi" w:cstheme="minorHAnsi"/>
          <w:bCs/>
          <w:sz w:val="20"/>
          <w:szCs w:val="20"/>
        </w:rPr>
        <w:t xml:space="preserve"> z obsługi i programowania</w:t>
      </w:r>
      <w:r w:rsidR="003C5966">
        <w:rPr>
          <w:rFonts w:asciiTheme="minorHAnsi" w:hAnsiTheme="minorHAnsi" w:cstheme="minorHAnsi"/>
          <w:bCs/>
          <w:sz w:val="20"/>
          <w:szCs w:val="20"/>
        </w:rPr>
        <w:t xml:space="preserve"> w cenie urządzenia</w:t>
      </w:r>
    </w:p>
    <w:p w14:paraId="3AEFE4D2" w14:textId="77777777" w:rsidR="003C5966" w:rsidRDefault="0070756A" w:rsidP="00422A9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- instrukcja obsługi i programowania w j.polskim</w:t>
      </w:r>
    </w:p>
    <w:p w14:paraId="387BB4EA" w14:textId="090BD3EF" w:rsidR="003C5966" w:rsidRPr="003C5966" w:rsidRDefault="003C5966" w:rsidP="00422A9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3C5966">
        <w:rPr>
          <w:rFonts w:asciiTheme="minorHAnsi" w:hAnsiTheme="minorHAnsi" w:cstheme="minorHAnsi"/>
          <w:bCs/>
          <w:sz w:val="20"/>
          <w:szCs w:val="20"/>
        </w:rPr>
        <w:t>- urządzenie uwzględnia możliwość obsługi przez osoby z dysfunkcjami, niepełnosprawnościami.</w:t>
      </w:r>
    </w:p>
    <w:p w14:paraId="7B41CB01" w14:textId="77777777" w:rsidR="005E12C8" w:rsidRPr="00C71774" w:rsidRDefault="005E12C8" w:rsidP="00ED42F3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</w:p>
    <w:p w14:paraId="22E3FDDB" w14:textId="0077D143" w:rsidR="00ED42F3" w:rsidRPr="00C71774" w:rsidRDefault="00ED42F3" w:rsidP="00ED42F3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KODY CPV Zamówienia </w:t>
      </w:r>
    </w:p>
    <w:p w14:paraId="12A97EF3" w14:textId="77777777" w:rsidR="00ED42F3" w:rsidRPr="00C71774" w:rsidRDefault="00ED42F3" w:rsidP="00ED42F3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3A27DA5C" w14:textId="15322D38" w:rsidR="0002657A" w:rsidRPr="00C71774" w:rsidRDefault="0002657A" w:rsidP="0002657A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42990000-2 Różne maszyny specjalne</w:t>
      </w:r>
    </w:p>
    <w:p w14:paraId="58257FB5" w14:textId="0FB78D34" w:rsidR="00422A95" w:rsidRPr="00C71774" w:rsidRDefault="00422A95" w:rsidP="0002657A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42611000-2 Obrabiarki specjalnego zastosowania</w:t>
      </w:r>
    </w:p>
    <w:p w14:paraId="702D5541" w14:textId="25CE8D18" w:rsidR="0002657A" w:rsidRPr="00C71774" w:rsidRDefault="007E2AEA" w:rsidP="0002657A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51500000-7 Usługi instalowania maszyn i urządzeń</w:t>
      </w:r>
    </w:p>
    <w:p w14:paraId="462C5665" w14:textId="77777777" w:rsidR="007E2AEA" w:rsidRPr="00C71774" w:rsidRDefault="007E2AEA" w:rsidP="0002657A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4FCA623B" w14:textId="21F6C4A8" w:rsidR="00C708EF" w:rsidRPr="00C71774" w:rsidRDefault="00ED42F3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  <w:r w:rsidRPr="00C71774">
        <w:rPr>
          <w:rFonts w:cstheme="minorHAnsi"/>
          <w:b/>
          <w:color w:val="FF0000"/>
          <w:sz w:val="20"/>
          <w:szCs w:val="20"/>
        </w:rPr>
        <w:t>ZAMAWIAJĄCY DOPUSZCZA ROZWIĄZANIA RÓWNOWAŻNE, SPEŁNIAJĄCE MINIMALNE PARAMETRY JAKOŚCIOWE ORAZ FUNKCJONALNO-UŻYTKOWE WSKAZANE W W/W ZAKRESIE.</w:t>
      </w:r>
      <w:r w:rsidR="00111892" w:rsidRPr="00C71774">
        <w:rPr>
          <w:rFonts w:cstheme="minorHAnsi"/>
          <w:color w:val="FF0000"/>
          <w:sz w:val="20"/>
          <w:szCs w:val="20"/>
        </w:rPr>
        <w:br/>
      </w:r>
    </w:p>
    <w:p w14:paraId="5BF74471" w14:textId="77777777" w:rsidR="003D1FB5" w:rsidRPr="00C7177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</w:rPr>
        <w:t xml:space="preserve">Oferta powinna zawierać </w:t>
      </w:r>
    </w:p>
    <w:p w14:paraId="38099637" w14:textId="77777777" w:rsidR="003D1FB5" w:rsidRPr="00C7177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2D49CC9" w14:textId="33C5778F" w:rsidR="003D1FB5" w:rsidRPr="00C71774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1.</w:t>
      </w: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422A95" w:rsidRPr="00C71774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422A95" w:rsidRPr="00C71774">
        <w:rPr>
          <w:rFonts w:asciiTheme="minorHAnsi" w:hAnsiTheme="minorHAnsi" w:cstheme="minorHAnsi"/>
          <w:sz w:val="20"/>
          <w:szCs w:val="20"/>
        </w:rPr>
        <w:t xml:space="preserve"> </w:t>
      </w:r>
      <w:r w:rsidR="00422A9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netto, brutto DAP Katowice (40-424), Polska Incoterms 2020 za realizację całego zadania (cena całkowita) </w:t>
      </w:r>
      <w:r w:rsidR="00C7177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Ceny podane w walucie innej, niż PLN przeliczane będą na PLN wg. kursu średniego NBP</w:t>
      </w:r>
      <w:r w:rsidR="00111892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z dnia porównani ofert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; porównanie cen na potrzeby oceny ofert dokonywane będzie w PLN.</w:t>
      </w:r>
    </w:p>
    <w:p w14:paraId="602F5B8F" w14:textId="7C965D05" w:rsidR="003D1FB5" w:rsidRPr="00C71774" w:rsidRDefault="00111892" w:rsidP="00952534">
      <w:pPr>
        <w:pStyle w:val="Zwykytekst"/>
        <w:spacing w:before="60"/>
        <w:ind w:left="720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2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ab/>
        <w:t xml:space="preserve">Gwarantowany 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termin realizacji zamówienia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(podany w </w:t>
      </w:r>
      <w:r w:rsidR="00932D66" w:rsidRPr="00C71774">
        <w:rPr>
          <w:rFonts w:asciiTheme="minorHAnsi" w:hAnsiTheme="minorHAnsi" w:cstheme="minorHAnsi"/>
          <w:sz w:val="20"/>
          <w:szCs w:val="20"/>
          <w:lang w:val="pl-PL"/>
        </w:rPr>
        <w:t>tygodniach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>)</w:t>
      </w:r>
    </w:p>
    <w:p w14:paraId="6E132EB7" w14:textId="0BD76769" w:rsidR="003D1FB5" w:rsidRPr="00C71774" w:rsidRDefault="00111892" w:rsidP="00A17B93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3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A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</w:rPr>
        <w:t>dres</w:t>
      </w:r>
      <w:r w:rsidR="003D1FB5" w:rsidRPr="00C71774">
        <w:rPr>
          <w:rFonts w:asciiTheme="minorHAnsi" w:hAnsiTheme="minorHAnsi" w:cstheme="minorHAnsi"/>
          <w:sz w:val="20"/>
          <w:szCs w:val="20"/>
        </w:rPr>
        <w:t xml:space="preserve"> siedzib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>y</w:t>
      </w:r>
      <w:r w:rsidR="003D1FB5" w:rsidRPr="00C71774">
        <w:rPr>
          <w:rFonts w:asciiTheme="minorHAnsi" w:hAnsiTheme="minorHAnsi" w:cstheme="minorHAnsi"/>
          <w:sz w:val="20"/>
          <w:szCs w:val="20"/>
        </w:rPr>
        <w:t xml:space="preserve"> </w:t>
      </w:r>
      <w:r w:rsidR="00B62492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Oferenta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17B93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(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>oraz adres do korespondencji, jeżeli inny, niż siedziby).</w:t>
      </w:r>
    </w:p>
    <w:p w14:paraId="5F4E17A1" w14:textId="64208F60" w:rsidR="003D1FB5" w:rsidRPr="00C71774" w:rsidRDefault="00111892" w:rsidP="00793122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4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Numer telefonu i adres poczty elektronicznej 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>Oferenta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793122" w:rsidRPr="00C71774">
        <w:rPr>
          <w:rFonts w:asciiTheme="minorHAnsi" w:hAnsiTheme="minorHAnsi" w:cstheme="minorHAnsi"/>
          <w:sz w:val="20"/>
          <w:szCs w:val="20"/>
          <w:lang w:val="pl-PL"/>
        </w:rPr>
        <w:t>o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>raz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ane osoby kontaktowej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51ED6882" w14:textId="2ED1B2C2" w:rsidR="003D1FB5" w:rsidRPr="00C71774" w:rsidRDefault="00111892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5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. 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Pełne 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dane rejestrowe Oferenta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BCF2815" w14:textId="340CD8E1" w:rsidR="003D1FB5" w:rsidRPr="00C7177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6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B62492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Datę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</w:rPr>
        <w:t xml:space="preserve"> sporządzenia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oferty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754173D5" w14:textId="664C627F" w:rsidR="003D1FB5" w:rsidRPr="00C7177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7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. 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>Termin ważności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(</w:t>
      </w:r>
      <w:r w:rsidR="00B62492" w:rsidRPr="00C71774">
        <w:rPr>
          <w:rFonts w:asciiTheme="minorHAnsi" w:hAnsiTheme="minorHAnsi" w:cstheme="minorHAnsi"/>
          <w:sz w:val="20"/>
          <w:szCs w:val="20"/>
          <w:lang w:val="pl-PL"/>
        </w:rPr>
        <w:t>datę</w:t>
      </w:r>
      <w:r w:rsidR="003D1FB5" w:rsidRPr="00C71774">
        <w:rPr>
          <w:rFonts w:asciiTheme="minorHAnsi" w:hAnsiTheme="minorHAnsi" w:cstheme="minorHAnsi"/>
          <w:sz w:val="20"/>
          <w:szCs w:val="20"/>
        </w:rPr>
        <w:t xml:space="preserve"> 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końcową) 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</w:rPr>
        <w:t>oferty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nie krótszy, niż trzy miesiące.</w:t>
      </w:r>
      <w:r w:rsidR="003D1FB5" w:rsidRPr="00C717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05BA26" w14:textId="3F04BED2" w:rsidR="003D1FB5" w:rsidRPr="00C7177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8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P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</w:rPr>
        <w:t>odpis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osoby upoważnionej do reprezentacji </w:t>
      </w:r>
      <w:r w:rsidR="003D1FB5" w:rsidRPr="00C71774">
        <w:rPr>
          <w:rFonts w:asciiTheme="minorHAnsi" w:hAnsiTheme="minorHAnsi" w:cstheme="minorHAnsi"/>
          <w:sz w:val="20"/>
          <w:szCs w:val="20"/>
        </w:rPr>
        <w:t xml:space="preserve">Oferenta. </w:t>
      </w:r>
    </w:p>
    <w:p w14:paraId="55C322BD" w14:textId="4A54074D" w:rsidR="003D1FB5" w:rsidRPr="00C7177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lastRenderedPageBreak/>
        <w:t>9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. 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874D56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Pieczątkę </w:t>
      </w:r>
      <w:r w:rsidR="00874D56" w:rsidRPr="00C71774">
        <w:rPr>
          <w:rFonts w:asciiTheme="minorHAnsi" w:hAnsiTheme="minorHAnsi" w:cstheme="minorHAnsi"/>
          <w:bCs/>
          <w:sz w:val="20"/>
          <w:szCs w:val="20"/>
          <w:lang w:val="pl-PL"/>
        </w:rPr>
        <w:t>Oferenta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094179B0" w14:textId="3A92149D" w:rsidR="006A6EBB" w:rsidRPr="00C71774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10.</w:t>
      </w: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Termin płatności 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podany w dniach kalendarzowych</w:t>
      </w:r>
    </w:p>
    <w:p w14:paraId="1968F923" w14:textId="56C1F3BB" w:rsidR="00932D66" w:rsidRPr="00C71774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11.</w:t>
      </w: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02657A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Moc </w:t>
      </w:r>
      <w:r w:rsidR="00D368F4">
        <w:rPr>
          <w:rFonts w:asciiTheme="minorHAnsi" w:hAnsiTheme="minorHAnsi" w:cstheme="minorHAnsi"/>
          <w:b/>
          <w:bCs/>
          <w:sz w:val="20"/>
          <w:szCs w:val="20"/>
          <w:lang w:val="pl-PL"/>
        </w:rPr>
        <w:t>oferowanego rozwiązania</w:t>
      </w:r>
      <w:r w:rsidR="0002657A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(kW)</w:t>
      </w:r>
    </w:p>
    <w:p w14:paraId="5318CC7E" w14:textId="566674BA" w:rsidR="001B31B2" w:rsidRDefault="001B31B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12.</w:t>
      </w: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>Okres gwarancji (nie krótszy niż 24 miesiące)</w:t>
      </w:r>
    </w:p>
    <w:p w14:paraId="39FBDEBF" w14:textId="77777777" w:rsidR="003F35EC" w:rsidRPr="00C71774" w:rsidRDefault="003F35EC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ABBA4DC" w14:textId="4A7CC0C0" w:rsidR="003D1FB5" w:rsidRPr="00C71774" w:rsidRDefault="006A6EBB" w:rsidP="00932D66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3D1FB5" w:rsidRPr="00C7177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W ofercie należy umieścić wszystkie w/w </w:t>
      </w:r>
      <w:r w:rsidRPr="00C7177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1</w:t>
      </w:r>
      <w:r w:rsidR="001B31B2" w:rsidRPr="00C7177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2</w:t>
      </w:r>
      <w:r w:rsidR="00952534" w:rsidRPr="00C7177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</w:t>
      </w:r>
      <w:r w:rsidR="003D1FB5" w:rsidRPr="00C7177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elementów. </w:t>
      </w:r>
    </w:p>
    <w:p w14:paraId="6BB06F80" w14:textId="57C27331" w:rsidR="003D1FB5" w:rsidRPr="00C71774" w:rsidRDefault="003D1FB5" w:rsidP="003D1FB5">
      <w:pPr>
        <w:pStyle w:val="Zwykytekst"/>
        <w:ind w:left="72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W przypadku, gdy Oferent pominie którykolwiek z powyższych </w:t>
      </w:r>
      <w:r w:rsidR="006A6EBB" w:rsidRPr="00C71774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1B31B2" w:rsidRPr="00C71774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istotnych elementów oferty jego oferta zostanie uznana za niekompletną. Wszystkie oferty niekompletne w dniu zamknięcia przyjmowania ofert zostaną odrzucone i nie będą podlegały ocenie.</w:t>
      </w:r>
    </w:p>
    <w:p w14:paraId="70994AC4" w14:textId="4A2E6235" w:rsidR="00D109A4" w:rsidRDefault="00874D56" w:rsidP="00111892">
      <w:pPr>
        <w:pStyle w:val="Zwykytekst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C7177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Zamawiający wymaga złożenia oferty na dołączonym do zapytania formularzu ofertowym wraz z wymaganymi oświadczeniami, pod rygorem odrzucenia oferty w przypadku braku </w:t>
      </w:r>
      <w:r w:rsidR="00B62492" w:rsidRPr="00C7177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dostarczenia</w:t>
      </w:r>
      <w:r w:rsidRPr="00C7177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formularza.</w:t>
      </w:r>
    </w:p>
    <w:p w14:paraId="0BDD5873" w14:textId="77777777" w:rsidR="003D1FB5" w:rsidRPr="00C71774" w:rsidRDefault="003D1FB5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sz w:val="20"/>
          <w:szCs w:val="20"/>
          <w:lang w:val="pl-PL"/>
        </w:rPr>
        <w:t>Pozostałe warunki.</w:t>
      </w:r>
    </w:p>
    <w:p w14:paraId="4596DC3D" w14:textId="77777777" w:rsidR="003D1FB5" w:rsidRPr="00C71774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Nie dopuszcza się składania ofert częściowych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Pr="00C71774">
        <w:rPr>
          <w:rFonts w:asciiTheme="minorHAnsi" w:hAnsiTheme="minorHAnsi" w:cstheme="minorHAnsi"/>
          <w:sz w:val="20"/>
          <w:szCs w:val="20"/>
        </w:rPr>
        <w:t>Nie dopuszcza się składania ofert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wariantowych. Nie dopuszcza się składania ofert</w:t>
      </w:r>
      <w:r w:rsidRPr="00C71774">
        <w:rPr>
          <w:rFonts w:asciiTheme="minorHAnsi" w:hAnsiTheme="minorHAnsi" w:cstheme="minorHAnsi"/>
          <w:sz w:val="20"/>
          <w:szCs w:val="20"/>
        </w:rPr>
        <w:t xml:space="preserve"> niezawierających pozycji rozpisanych wedle 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zestawienia </w:t>
      </w:r>
      <w:r w:rsidRPr="00C71774">
        <w:rPr>
          <w:rFonts w:asciiTheme="minorHAnsi" w:hAnsiTheme="minorHAnsi" w:cstheme="minorHAnsi"/>
          <w:sz w:val="20"/>
          <w:szCs w:val="20"/>
        </w:rPr>
        <w:t xml:space="preserve">ujętego w 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zapytaniu (tj. ofert bez wyraźnego i jednoznacznego wykazania kompletności urządzenia)</w:t>
      </w:r>
      <w:r w:rsidRPr="00C7177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78BED4C" w14:textId="77777777" w:rsidR="003D1FB5" w:rsidRPr="00C71774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Zamawiający nie przewiduje w ramach zadania zamówień uzupełniających. </w:t>
      </w:r>
    </w:p>
    <w:p w14:paraId="5E1B4DFB" w14:textId="423C11EF" w:rsidR="003D1FB5" w:rsidRPr="00C71774" w:rsidRDefault="003D1FB5" w:rsidP="00D109A4">
      <w:pPr>
        <w:pStyle w:val="Zwykytekst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>Minimalny okres ważności oferty wymagany przez Zamawiającego wynosi 3 miesiące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49179C09" w14:textId="77777777" w:rsidR="006A6EBB" w:rsidRPr="00C71774" w:rsidRDefault="006A6EBB" w:rsidP="00D109A4">
      <w:pPr>
        <w:pStyle w:val="Zwykytekst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E8A5705" w14:textId="59C28650" w:rsidR="006A2E5F" w:rsidRPr="00C71774" w:rsidRDefault="003D1FB5" w:rsidP="00D40D9B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  <w:lang w:val="pl-PL"/>
        </w:rPr>
        <w:t>Warunki udziału w postępowaniu</w:t>
      </w:r>
      <w:r w:rsidRPr="00C71774">
        <w:rPr>
          <w:rFonts w:asciiTheme="minorHAnsi" w:hAnsiTheme="minorHAnsi" w:cstheme="minorHAnsi"/>
          <w:b/>
          <w:sz w:val="20"/>
          <w:szCs w:val="20"/>
          <w:lang w:val="pl-PL"/>
        </w:rPr>
        <w:br/>
      </w:r>
    </w:p>
    <w:p w14:paraId="38595CEF" w14:textId="776EF86D" w:rsidR="00D109A4" w:rsidRPr="00C71774" w:rsidRDefault="00D109A4" w:rsidP="00D109A4">
      <w:pPr>
        <w:spacing w:after="12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C71774">
        <w:rPr>
          <w:rFonts w:cstheme="minorHAnsi"/>
          <w:sz w:val="20"/>
          <w:szCs w:val="20"/>
        </w:rPr>
        <w:t>Udzielenie zamówienia realizowane jest zgodnie z zasadą konkurencyjności i równego traktowania Wykonawców, w rozumieniu Wytycznych w zakresie kwalifikowania wydatków</w:t>
      </w:r>
      <w:r w:rsidR="00427805" w:rsidRPr="00C71774">
        <w:rPr>
          <w:rFonts w:cstheme="minorHAnsi"/>
          <w:sz w:val="20"/>
          <w:szCs w:val="20"/>
        </w:rPr>
        <w:t>.</w:t>
      </w:r>
    </w:p>
    <w:p w14:paraId="574F16F6" w14:textId="77777777" w:rsidR="00D109A4" w:rsidRPr="00C71774" w:rsidRDefault="00D109A4" w:rsidP="00D109A4">
      <w:pPr>
        <w:pStyle w:val="Zwykytek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1030C8EA" w14:textId="77777777" w:rsidR="00D109A4" w:rsidRPr="00C7177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uczestniczeniu w spółce, jako wspólnik spółki cywilnej lub spółki osobowej, </w:t>
      </w:r>
    </w:p>
    <w:p w14:paraId="3A9881EA" w14:textId="77777777" w:rsidR="00D109A4" w:rsidRPr="00C7177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posiadaniu udziałów lub co najmniej 10 % akcji, </w:t>
      </w:r>
    </w:p>
    <w:p w14:paraId="07BCBDBC" w14:textId="77777777" w:rsidR="00D109A4" w:rsidRPr="00C7177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</w:t>
      </w:r>
    </w:p>
    <w:p w14:paraId="6EC792F6" w14:textId="77777777" w:rsidR="00D109A4" w:rsidRPr="00C7177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1FA6ECCA" w14:textId="77777777" w:rsidR="00256958" w:rsidRPr="00C71774" w:rsidRDefault="00256958" w:rsidP="00256958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7C70EBD5" w14:textId="77777777" w:rsidR="00256958" w:rsidRPr="00C71774" w:rsidRDefault="00256958" w:rsidP="006C4227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O udzielenie zamówienia, objętego niniejszym Zapytaniem, mogą ubiegać się </w:t>
      </w:r>
      <w:r w:rsidRPr="00C71774">
        <w:rPr>
          <w:rFonts w:asciiTheme="minorHAnsi" w:hAnsiTheme="minorHAnsi" w:cstheme="minorHAnsi"/>
          <w:b/>
          <w:bCs/>
          <w:sz w:val="20"/>
          <w:szCs w:val="20"/>
          <w:u w:val="single"/>
        </w:rPr>
        <w:t>wyłącznie Wykonawcy</w:t>
      </w:r>
      <w:r w:rsidRPr="00C71774">
        <w:rPr>
          <w:rFonts w:asciiTheme="minorHAnsi" w:hAnsiTheme="minorHAnsi" w:cstheme="minorHAnsi"/>
          <w:sz w:val="20"/>
          <w:szCs w:val="20"/>
        </w:rPr>
        <w:t>, którzy spełniają warunki udziału w postępowaniu tj.:</w:t>
      </w:r>
    </w:p>
    <w:p w14:paraId="74CF1792" w14:textId="04A9A539" w:rsidR="00EC001A" w:rsidRPr="00C71774" w:rsidRDefault="00EC001A" w:rsidP="00EC001A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- </w:t>
      </w:r>
      <w:r w:rsidRPr="00C71774">
        <w:rPr>
          <w:rFonts w:asciiTheme="minorHAnsi" w:hAnsiTheme="minorHAnsi" w:cstheme="minorHAnsi"/>
          <w:sz w:val="20"/>
          <w:szCs w:val="20"/>
        </w:rPr>
        <w:t>Wykonawca powinien znajdować się dobrej sytuacji ekonomicznej i finansowej:</w:t>
      </w:r>
    </w:p>
    <w:p w14:paraId="1F9B5F9E" w14:textId="085F7CC7" w:rsidR="00D109A4" w:rsidRPr="00C71774" w:rsidRDefault="00EC001A" w:rsidP="00EC001A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Weryfikacja kryterium na podstawie wniesienia wadium </w:t>
      </w:r>
      <w:r w:rsidRPr="00C71774">
        <w:rPr>
          <w:rFonts w:asciiTheme="minorHAnsi" w:hAnsiTheme="minorHAnsi" w:cstheme="minorHAnsi"/>
          <w:b/>
          <w:bCs/>
          <w:sz w:val="20"/>
          <w:szCs w:val="20"/>
          <w:u w:val="single"/>
        </w:rPr>
        <w:t>w wysokości</w:t>
      </w:r>
      <w:r w:rsidRPr="00C71774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 xml:space="preserve"> </w:t>
      </w:r>
      <w:r w:rsidR="00C71774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>35</w:t>
      </w:r>
      <w:r w:rsidRPr="00C7177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000,00  zł</w:t>
      </w:r>
      <w:r w:rsidRPr="00C71774">
        <w:rPr>
          <w:rFonts w:asciiTheme="minorHAnsi" w:hAnsiTheme="minorHAnsi" w:cstheme="minorHAnsi"/>
          <w:sz w:val="20"/>
          <w:szCs w:val="20"/>
        </w:rPr>
        <w:t xml:space="preserve"> </w:t>
      </w:r>
      <w:r w:rsidR="00793122" w:rsidRPr="00C71774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C71774">
        <w:rPr>
          <w:rFonts w:asciiTheme="minorHAnsi" w:hAnsiTheme="minorHAnsi" w:cstheme="minorHAnsi"/>
          <w:sz w:val="20"/>
          <w:szCs w:val="20"/>
        </w:rPr>
        <w:t xml:space="preserve">(słownie: </w:t>
      </w:r>
      <w:r w:rsidR="00C71774">
        <w:rPr>
          <w:rFonts w:asciiTheme="minorHAnsi" w:hAnsiTheme="minorHAnsi" w:cstheme="minorHAnsi"/>
          <w:sz w:val="20"/>
          <w:szCs w:val="20"/>
          <w:lang w:val="pl-PL"/>
        </w:rPr>
        <w:t>trzydzieści pięć</w:t>
      </w:r>
      <w:r w:rsidRPr="00C71774">
        <w:rPr>
          <w:rFonts w:asciiTheme="minorHAnsi" w:hAnsiTheme="minorHAnsi" w:cstheme="minorHAnsi"/>
          <w:sz w:val="20"/>
          <w:szCs w:val="20"/>
        </w:rPr>
        <w:t xml:space="preserve"> tysięcy złotych 00/100) do dnia zakończenia przetargu. </w:t>
      </w:r>
      <w:r w:rsidR="00793122" w:rsidRPr="00C71774">
        <w:rPr>
          <w:rFonts w:asciiTheme="minorHAnsi" w:hAnsiTheme="minorHAnsi" w:cstheme="minorHAnsi"/>
          <w:sz w:val="20"/>
          <w:szCs w:val="20"/>
        </w:rPr>
        <w:br/>
      </w:r>
      <w:r w:rsidR="00014C4B" w:rsidRPr="00C71774">
        <w:rPr>
          <w:rFonts w:asciiTheme="minorHAnsi" w:hAnsiTheme="minorHAnsi" w:cstheme="minorHAnsi"/>
          <w:sz w:val="20"/>
          <w:szCs w:val="20"/>
        </w:rPr>
        <w:t xml:space="preserve">Wadium </w:t>
      </w:r>
      <w:r w:rsidRPr="00C71774">
        <w:rPr>
          <w:rFonts w:asciiTheme="minorHAnsi" w:hAnsiTheme="minorHAnsi" w:cstheme="minorHAnsi"/>
          <w:sz w:val="20"/>
          <w:szCs w:val="20"/>
        </w:rPr>
        <w:t>zostanie zwrócone w terminie 7 dni od dnia rozstrzygnięcia przetargu.</w:t>
      </w:r>
    </w:p>
    <w:p w14:paraId="64B8C153" w14:textId="462FA3BF" w:rsidR="00B24F9C" w:rsidRPr="00C71774" w:rsidRDefault="00B24F9C" w:rsidP="00EC001A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Weryfikacja kryterium na podstawie dołączenia polisy OC </w:t>
      </w:r>
      <w:r w:rsidRPr="00C7177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a kwotę </w:t>
      </w:r>
      <w:r w:rsidRPr="00C71774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>2 000</w:t>
      </w:r>
      <w:r w:rsidRPr="00C7177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000,00  zł</w:t>
      </w:r>
    </w:p>
    <w:p w14:paraId="5C98D1C8" w14:textId="77777777" w:rsidR="00793122" w:rsidRPr="00C71774" w:rsidRDefault="00793122" w:rsidP="00EC001A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2A0BBE54" w14:textId="77777777" w:rsidR="00C71774" w:rsidRPr="00C71774" w:rsidRDefault="00C71774" w:rsidP="00C71774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Oferta powinna obejmować również spełnienie warunku wpływu na ochronę środowiska, poprzez uwzględnienie następujących cech, zgodnie z kryteriami zielonych zamówień publicznych:</w:t>
      </w:r>
    </w:p>
    <w:p w14:paraId="1F91717D" w14:textId="77777777" w:rsidR="00C71774" w:rsidRPr="00C71774" w:rsidRDefault="00C71774" w:rsidP="00C7177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29BB7B23" w14:textId="77777777" w:rsidR="00C71774" w:rsidRPr="00C71774" w:rsidRDefault="00C71774" w:rsidP="00C71774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</w:rPr>
        <w:t>Wymagania ogólne dotyczące przedmiotu zamówienia:</w:t>
      </w:r>
    </w:p>
    <w:p w14:paraId="186FC66F" w14:textId="77777777" w:rsidR="00C71774" w:rsidRPr="00C71774" w:rsidRDefault="00C71774" w:rsidP="00C71774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1.</w:t>
      </w:r>
      <w:r w:rsidRPr="00C71774">
        <w:rPr>
          <w:rFonts w:asciiTheme="minorHAnsi" w:hAnsiTheme="minorHAnsi" w:cstheme="minorHAnsi"/>
          <w:sz w:val="20"/>
          <w:szCs w:val="20"/>
        </w:rPr>
        <w:tab/>
        <w:t>Przedmiot zamówienia musi być fabrycznie nowy, kompletny, wolny od wad fizycznych i prawnych i obciążeń prawami osób trzecich.</w:t>
      </w:r>
    </w:p>
    <w:p w14:paraId="131C4633" w14:textId="77777777" w:rsidR="00C71774" w:rsidRPr="00C71774" w:rsidRDefault="00C71774" w:rsidP="00C71774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2.</w:t>
      </w:r>
      <w:r w:rsidRPr="00C71774">
        <w:rPr>
          <w:rFonts w:asciiTheme="minorHAnsi" w:hAnsiTheme="minorHAnsi" w:cstheme="minorHAnsi"/>
          <w:sz w:val="20"/>
          <w:szCs w:val="20"/>
        </w:rPr>
        <w:tab/>
        <w:t xml:space="preserve">Urządzenia muszą posiadać znak CE - Deklaracja zgodności WE </w:t>
      </w:r>
    </w:p>
    <w:p w14:paraId="3EBDDD02" w14:textId="77777777" w:rsidR="00C71774" w:rsidRPr="00C71774" w:rsidRDefault="00C71774" w:rsidP="00C71774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3.</w:t>
      </w:r>
      <w:r w:rsidRPr="00C71774">
        <w:rPr>
          <w:rFonts w:asciiTheme="minorHAnsi" w:hAnsiTheme="minorHAnsi" w:cstheme="minorHAnsi"/>
          <w:sz w:val="20"/>
          <w:szCs w:val="20"/>
        </w:rPr>
        <w:tab/>
        <w:t xml:space="preserve">Oferta powinna obejmować również spełnienie warunku wpływu na ochronę środowiska, poprzez uwzględnienie następujących cech, zgodnie z kryteriami zielonych zamówień publicznych: </w:t>
      </w:r>
    </w:p>
    <w:p w14:paraId="14D45E56" w14:textId="77777777" w:rsidR="00C71774" w:rsidRPr="00C71774" w:rsidRDefault="00C71774" w:rsidP="00C71774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4.</w:t>
      </w:r>
      <w:r w:rsidRPr="00C71774">
        <w:rPr>
          <w:rFonts w:asciiTheme="minorHAnsi" w:hAnsiTheme="minorHAnsi" w:cstheme="minorHAnsi"/>
          <w:sz w:val="20"/>
          <w:szCs w:val="20"/>
        </w:rPr>
        <w:tab/>
        <w:t xml:space="preserve">Oferent oświadcza iż w przypadku naruszenia umowy z zamawiającym, skutkującego nałożeniem korekty finansowej na zamawiającego przez podmiot udzielający wsparcia, deklaruje pomniejszenia swojego </w:t>
      </w:r>
      <w:r w:rsidRPr="00C71774">
        <w:rPr>
          <w:rFonts w:asciiTheme="minorHAnsi" w:hAnsiTheme="minorHAnsi" w:cstheme="minorHAnsi"/>
          <w:sz w:val="20"/>
          <w:szCs w:val="20"/>
        </w:rPr>
        <w:lastRenderedPageBreak/>
        <w:t>wynagrodzenia o korektę finansową wynikającą z niedochowania bądź nienależytego wykonania zamówienia po stronie dostawcy.</w:t>
      </w:r>
    </w:p>
    <w:p w14:paraId="05EA0FDF" w14:textId="77777777" w:rsidR="00C71774" w:rsidRPr="00C71774" w:rsidRDefault="00C71774" w:rsidP="00C71774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Zamawiający uwzględnił w kryteriach dostępu do zamówienia, spełnienie następujących wymagań związanych ze spełnieniem warunku zielonych zamówień publicznych, dotyczących wpływu na ochronę środowiska, poprzez uwzględnienie następujących cech:</w:t>
      </w:r>
    </w:p>
    <w:p w14:paraId="7F6FA2CB" w14:textId="7E99E586" w:rsidR="00C71774" w:rsidRPr="00C71774" w:rsidRDefault="00C71774" w:rsidP="00C71774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trwałość i naprawialność instalacji – oferent winien złożyć oświadczenie iż zastosowane urządzeni</w:t>
      </w:r>
      <w:r w:rsidR="00725068">
        <w:rPr>
          <w:rFonts w:asciiTheme="minorHAnsi" w:hAnsiTheme="minorHAnsi" w:cstheme="minorHAnsi"/>
          <w:sz w:val="20"/>
          <w:szCs w:val="20"/>
        </w:rPr>
        <w:t>e</w:t>
      </w:r>
      <w:r w:rsidRPr="00C71774">
        <w:rPr>
          <w:rFonts w:asciiTheme="minorHAnsi" w:hAnsiTheme="minorHAnsi" w:cstheme="minorHAnsi"/>
          <w:sz w:val="20"/>
          <w:szCs w:val="20"/>
        </w:rPr>
        <w:t xml:space="preserve"> w okresie co najmniej 10 lat będ</w:t>
      </w:r>
      <w:r w:rsidR="00725068">
        <w:rPr>
          <w:rFonts w:asciiTheme="minorHAnsi" w:hAnsiTheme="minorHAnsi" w:cstheme="minorHAnsi"/>
          <w:sz w:val="20"/>
          <w:szCs w:val="20"/>
        </w:rPr>
        <w:t>zie</w:t>
      </w:r>
      <w:r w:rsidRPr="00C71774">
        <w:rPr>
          <w:rFonts w:asciiTheme="minorHAnsi" w:hAnsiTheme="minorHAnsi" w:cstheme="minorHAnsi"/>
          <w:sz w:val="20"/>
          <w:szCs w:val="20"/>
        </w:rPr>
        <w:t xml:space="preserve"> trwale naprawialne a dostęp do części zastosowanych w </w:t>
      </w:r>
      <w:r w:rsidR="001F21D9">
        <w:rPr>
          <w:rFonts w:asciiTheme="minorHAnsi" w:hAnsiTheme="minorHAnsi" w:cstheme="minorHAnsi"/>
          <w:sz w:val="20"/>
          <w:szCs w:val="20"/>
        </w:rPr>
        <w:t>nim</w:t>
      </w:r>
      <w:r w:rsidRPr="00C71774">
        <w:rPr>
          <w:rFonts w:asciiTheme="minorHAnsi" w:hAnsiTheme="minorHAnsi" w:cstheme="minorHAnsi"/>
          <w:sz w:val="20"/>
          <w:szCs w:val="20"/>
        </w:rPr>
        <w:t xml:space="preserve"> nieograniczony </w:t>
      </w:r>
    </w:p>
    <w:p w14:paraId="78C53C34" w14:textId="592AA06C" w:rsidR="00C71774" w:rsidRPr="00C71774" w:rsidRDefault="00C71774" w:rsidP="00C71774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zastosowane zostaną elementy zasilające cał</w:t>
      </w:r>
      <w:r w:rsidR="00FF6E9E">
        <w:rPr>
          <w:rFonts w:asciiTheme="minorHAnsi" w:hAnsiTheme="minorHAnsi" w:cstheme="minorHAnsi"/>
          <w:sz w:val="20"/>
          <w:szCs w:val="20"/>
        </w:rPr>
        <w:t>e</w:t>
      </w:r>
      <w:r w:rsidRPr="00C71774">
        <w:rPr>
          <w:rFonts w:asciiTheme="minorHAnsi" w:hAnsiTheme="minorHAnsi" w:cstheme="minorHAnsi"/>
          <w:sz w:val="20"/>
          <w:szCs w:val="20"/>
        </w:rPr>
        <w:t xml:space="preserve"> </w:t>
      </w:r>
      <w:r w:rsidR="00FF6E9E">
        <w:rPr>
          <w:rFonts w:asciiTheme="minorHAnsi" w:hAnsiTheme="minorHAnsi" w:cstheme="minorHAnsi"/>
          <w:sz w:val="20"/>
          <w:szCs w:val="20"/>
        </w:rPr>
        <w:t>urządzenie</w:t>
      </w:r>
      <w:r w:rsidRPr="00C71774">
        <w:rPr>
          <w:rFonts w:asciiTheme="minorHAnsi" w:hAnsiTheme="minorHAnsi" w:cstheme="minorHAnsi"/>
          <w:sz w:val="20"/>
          <w:szCs w:val="20"/>
        </w:rPr>
        <w:t xml:space="preserve"> o mocy elektrycznej nie większej niż 30 kW gwarantujące niskie zapotrzebowanie na energie elektryczną w okresie eksploatacji</w:t>
      </w:r>
    </w:p>
    <w:p w14:paraId="7A7A0B88" w14:textId="77777777" w:rsidR="00270333" w:rsidRPr="00C71774" w:rsidRDefault="00270333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41EF1767" w14:textId="77777777" w:rsidR="00D109A4" w:rsidRPr="00C71774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  <w:lang w:val="pl-PL"/>
        </w:rPr>
        <w:t>Warunki postępowania, zmiany umowy</w:t>
      </w:r>
    </w:p>
    <w:p w14:paraId="0C619BDE" w14:textId="77777777" w:rsidR="00D109A4" w:rsidRPr="00C71774" w:rsidRDefault="00D109A4" w:rsidP="00D109A4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</w:p>
    <w:p w14:paraId="17A55823" w14:textId="701E374D" w:rsidR="00D109A4" w:rsidRPr="00C71774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="00D109A4" w:rsidRPr="00C71774">
        <w:rPr>
          <w:rFonts w:asciiTheme="minorHAnsi" w:hAnsiTheme="minorHAnsi" w:cstheme="minorHAnsi"/>
          <w:sz w:val="20"/>
          <w:szCs w:val="20"/>
        </w:rPr>
        <w:t xml:space="preserve"> zastrzega prawo do unieważnienia postępowania w przypadku zaistnienia </w:t>
      </w:r>
      <w:r w:rsidR="008D5172" w:rsidRPr="00C71774">
        <w:rPr>
          <w:rFonts w:asciiTheme="minorHAnsi" w:hAnsiTheme="minorHAnsi" w:cstheme="minorHAnsi"/>
          <w:sz w:val="20"/>
          <w:szCs w:val="20"/>
        </w:rPr>
        <w:t>niemożliwej wcześniej</w:t>
      </w:r>
      <w:r w:rsidR="00D109A4" w:rsidRPr="00C71774">
        <w:rPr>
          <w:rFonts w:asciiTheme="minorHAnsi" w:hAnsiTheme="minorHAnsi" w:cstheme="minorHAnsi"/>
          <w:sz w:val="20"/>
          <w:szCs w:val="20"/>
        </w:rPr>
        <w:t xml:space="preserve">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C71774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jeśli  oferta  z  najniższą  ceną  przewyższa  kwotę,  którą  </w:t>
      </w:r>
      <w:r w:rsidR="00B62492" w:rsidRPr="00C71774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C71774">
        <w:rPr>
          <w:rFonts w:asciiTheme="minorHAnsi" w:hAnsiTheme="minorHAnsi" w:cstheme="minorHAnsi"/>
          <w:sz w:val="20"/>
          <w:szCs w:val="20"/>
        </w:rPr>
        <w:t xml:space="preserve">  zamierza  przeznaczyć  na  sfinansowanie zamówienia, chyba że </w:t>
      </w:r>
      <w:r w:rsidR="00B62492" w:rsidRPr="00C71774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="00B62492" w:rsidRPr="00C71774">
        <w:rPr>
          <w:rFonts w:asciiTheme="minorHAnsi" w:hAnsiTheme="minorHAnsi" w:cstheme="minorHAnsi"/>
          <w:sz w:val="20"/>
          <w:szCs w:val="20"/>
        </w:rPr>
        <w:t xml:space="preserve"> </w:t>
      </w:r>
      <w:r w:rsidRPr="00C71774">
        <w:rPr>
          <w:rFonts w:asciiTheme="minorHAnsi" w:hAnsiTheme="minorHAnsi" w:cstheme="minorHAnsi"/>
          <w:sz w:val="20"/>
          <w:szCs w:val="20"/>
        </w:rPr>
        <w:t xml:space="preserve">może zwiększyć tę kwotę do ceny  najkorzystniejszej  oferty,  </w:t>
      </w:r>
    </w:p>
    <w:p w14:paraId="656BEA2D" w14:textId="77777777" w:rsidR="00D109A4" w:rsidRPr="00C71774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C71774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C71774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Zamawiający może odrzucić ofertę również wówczas, jeżeli podana cena jest rażąco niska. Cena jest rażąco niska, w szczególności wtedy, gdy jest niższa o 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ponad </w:t>
      </w:r>
      <w:r w:rsidRPr="00C71774">
        <w:rPr>
          <w:rFonts w:asciiTheme="minorHAnsi" w:hAnsiTheme="minorHAnsi" w:cstheme="minorHAnsi"/>
          <w:sz w:val="20"/>
          <w:szCs w:val="20"/>
        </w:rPr>
        <w:t>30 % od wartości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C71774">
        <w:rPr>
          <w:rFonts w:asciiTheme="minorHAnsi" w:hAnsiTheme="minorHAnsi" w:cstheme="minorHAnsi"/>
          <w:sz w:val="20"/>
          <w:szCs w:val="20"/>
        </w:rPr>
        <w:t>zamówienia lub średniej arytmetycznej cen wszystkich złożonych ofert.</w:t>
      </w:r>
    </w:p>
    <w:p w14:paraId="4C07A18B" w14:textId="060A086B" w:rsidR="00D109A4" w:rsidRPr="00C71774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="00D109A4" w:rsidRPr="00C71774">
        <w:rPr>
          <w:rFonts w:asciiTheme="minorHAnsi" w:hAnsiTheme="minorHAnsi" w:cstheme="minorHAnsi"/>
          <w:sz w:val="20"/>
          <w:szCs w:val="20"/>
        </w:rPr>
        <w:t xml:space="preserve">  </w:t>
      </w:r>
      <w:r w:rsidR="008D5172" w:rsidRPr="00C71774">
        <w:rPr>
          <w:rFonts w:asciiTheme="minorHAnsi" w:hAnsiTheme="minorHAnsi" w:cstheme="minorHAnsi"/>
          <w:sz w:val="20"/>
          <w:szCs w:val="20"/>
        </w:rPr>
        <w:t>zastrzega możliwość zakończenia postępowania bez wyboru oferty</w:t>
      </w:r>
      <w:r w:rsidR="00D109A4" w:rsidRPr="00C71774">
        <w:rPr>
          <w:rFonts w:asciiTheme="minorHAnsi" w:hAnsiTheme="minorHAnsi" w:cstheme="minorHAnsi"/>
          <w:sz w:val="20"/>
          <w:szCs w:val="20"/>
        </w:rPr>
        <w:t xml:space="preserve">.  Zawiadamiając </w:t>
      </w:r>
      <w:r w:rsidR="00D109A4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powiadomi </w:t>
      </w:r>
      <w:r w:rsidR="00D109A4" w:rsidRPr="00C71774">
        <w:rPr>
          <w:rFonts w:asciiTheme="minorHAnsi" w:hAnsiTheme="minorHAnsi" w:cstheme="minorHAnsi"/>
          <w:sz w:val="20"/>
          <w:szCs w:val="20"/>
        </w:rPr>
        <w:t xml:space="preserve">wykonawców o zakończeniu postępowania o udzielenie zamówienia bez wyboru oferty, 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="00D109A4" w:rsidRPr="00C71774">
        <w:rPr>
          <w:rFonts w:asciiTheme="minorHAnsi" w:hAnsiTheme="minorHAnsi" w:cstheme="minorHAnsi"/>
          <w:sz w:val="20"/>
          <w:szCs w:val="20"/>
        </w:rPr>
        <w:t xml:space="preserve">nie musi podawać uzasadnienia tej decyzji.   </w:t>
      </w:r>
    </w:p>
    <w:p w14:paraId="5BCD1D2C" w14:textId="77777777" w:rsidR="00D109A4" w:rsidRPr="00C7177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W przypadku podpisywania oferty lub poświadczania za zgodność z oryginałem kopii dokumentów przez osob(ę)y nie wymienion(ą)e w dokumencie rejestracyjnym (ewidencyjnym) Oferenta/Dostawcy, należy do oferty  dołączyć  stosowne  pełnomocnictwo.  Pełnomocnictwo  powinno  być  złożone  w   oryginale  lub  kopii  poświadczonej za zgodność z oryginałem przez Dostawcę.  </w:t>
      </w:r>
    </w:p>
    <w:p w14:paraId="66E50C5B" w14:textId="77777777" w:rsidR="00D109A4" w:rsidRPr="00C7177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C7177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C7177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zmiana osób odpowiedzialnych za kontakty i nadzór nad realizacją przedmiotu u mowy,  </w:t>
      </w:r>
    </w:p>
    <w:p w14:paraId="6045493E" w14:textId="77777777" w:rsidR="00D109A4" w:rsidRPr="00C7177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wystąpienie oczywistych omyłek pisarskich i rachunkowych w treści umowy,  </w:t>
      </w:r>
    </w:p>
    <w:p w14:paraId="5D17B62C" w14:textId="77777777" w:rsidR="00D109A4" w:rsidRPr="00C7177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.</w:t>
      </w:r>
      <w:r w:rsidRPr="00C71774">
        <w:rPr>
          <w:rFonts w:asciiTheme="minorHAnsi" w:hAnsiTheme="minorHAnsi" w:cstheme="minorHAnsi"/>
          <w:sz w:val="20"/>
          <w:szCs w:val="20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</w:t>
      </w:r>
      <w:r w:rsidRPr="00C71774">
        <w:rPr>
          <w:rFonts w:asciiTheme="minorHAnsi" w:hAnsiTheme="minorHAnsi" w:cstheme="minorHAnsi"/>
          <w:sz w:val="20"/>
          <w:szCs w:val="20"/>
        </w:rPr>
        <w:lastRenderedPageBreak/>
        <w:t xml:space="preserve">prawidłowo wystawioną fakturę VAT  niezwłocznie, lecz nie później niż w ciągu 14 dni od dnia zakończenia realizacji umowy.   </w:t>
      </w:r>
    </w:p>
    <w:p w14:paraId="71B4B057" w14:textId="77777777" w:rsidR="00D109A4" w:rsidRPr="00C7177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C7177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4B94C517" w14:textId="77777777" w:rsidR="00D109A4" w:rsidRPr="00C7177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Pr="00C71774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Nie stanowi zmiany umowy, w rozumieniu punktu 4. powyżej:   </w:t>
      </w:r>
    </w:p>
    <w:p w14:paraId="372B6AB5" w14:textId="77777777" w:rsidR="00380565" w:rsidRPr="00C71774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C71774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C71774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udzielenie zamówień uzupełniających wykraczających poza Przedmiot Zamówienia.  </w:t>
      </w:r>
    </w:p>
    <w:p w14:paraId="5B355658" w14:textId="77777777" w:rsidR="00D109A4" w:rsidRPr="00C7177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Na przedmiotowe postępowanie, nie przysługują żadne środki ochrony prawnej. </w:t>
      </w:r>
      <w:r w:rsidRPr="00C71774">
        <w:rPr>
          <w:rFonts w:asciiTheme="minorHAnsi" w:hAnsiTheme="minorHAnsi" w:cstheme="minorHAnsi"/>
          <w:sz w:val="20"/>
          <w:szCs w:val="20"/>
        </w:rPr>
        <w:br/>
        <w:t>W  Postępowaniu o  udzielenie Zamówienia Publicznego nie mają zastosowania przepisy ustawy z 29. 1.2004 – Prawo  zamówień publicznych (j.t. Dz.U. z 201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7</w:t>
      </w:r>
      <w:r w:rsidRPr="00C71774">
        <w:rPr>
          <w:rFonts w:asciiTheme="minorHAnsi" w:hAnsiTheme="minorHAnsi" w:cstheme="minorHAnsi"/>
          <w:sz w:val="20"/>
          <w:szCs w:val="20"/>
        </w:rPr>
        <w:t xml:space="preserve"> r., poz. 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1579 ze zm.</w:t>
      </w:r>
      <w:r w:rsidRPr="00C71774">
        <w:rPr>
          <w:rFonts w:asciiTheme="minorHAnsi" w:hAnsiTheme="minorHAnsi" w:cstheme="minorHAnsi"/>
          <w:sz w:val="20"/>
          <w:szCs w:val="20"/>
        </w:rPr>
        <w:t xml:space="preserve">).  </w:t>
      </w:r>
    </w:p>
    <w:p w14:paraId="283E4CAE" w14:textId="446FDC71" w:rsidR="00D109A4" w:rsidRPr="00C7177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Wynagrodzenie za wykonanie Przedmiotu zamówienia określonego w pkt. 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V</w:t>
      </w:r>
      <w:r w:rsidRPr="00C71774">
        <w:rPr>
          <w:rFonts w:asciiTheme="minorHAnsi" w:hAnsiTheme="minorHAnsi" w:cstheme="minorHAnsi"/>
          <w:sz w:val="20"/>
          <w:szCs w:val="20"/>
        </w:rPr>
        <w:t xml:space="preserve">II. zapytania </w:t>
      </w:r>
      <w:r w:rsidR="008D5172" w:rsidRPr="00C71774">
        <w:rPr>
          <w:rFonts w:asciiTheme="minorHAnsi" w:hAnsiTheme="minorHAnsi" w:cstheme="minorHAnsi"/>
          <w:sz w:val="20"/>
          <w:szCs w:val="20"/>
        </w:rPr>
        <w:t>ofertowego, stanowić</w:t>
      </w:r>
      <w:r w:rsidRPr="00C71774">
        <w:rPr>
          <w:rFonts w:asciiTheme="minorHAnsi" w:hAnsiTheme="minorHAnsi" w:cstheme="minorHAnsi"/>
          <w:sz w:val="20"/>
          <w:szCs w:val="20"/>
        </w:rPr>
        <w:t xml:space="preserve"> będzie maksymalne wynagrodzenie z tytułu należytego, terminowego </w:t>
      </w:r>
      <w:r w:rsidR="008D5172" w:rsidRPr="00C71774">
        <w:rPr>
          <w:rFonts w:asciiTheme="minorHAnsi" w:hAnsiTheme="minorHAnsi" w:cstheme="minorHAnsi"/>
          <w:sz w:val="20"/>
          <w:szCs w:val="20"/>
        </w:rPr>
        <w:t>i kompletnego wykonania pełnego zakresu i ilości zamówienia</w:t>
      </w:r>
      <w:r w:rsidRPr="00C71774">
        <w:rPr>
          <w:rFonts w:asciiTheme="minorHAnsi" w:hAnsiTheme="minorHAnsi" w:cstheme="minorHAnsi"/>
          <w:sz w:val="20"/>
          <w:szCs w:val="20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791084ED" w14:textId="0835BD01" w:rsidR="00E85A0B" w:rsidRPr="00C71774" w:rsidRDefault="00E85A0B" w:rsidP="00D109A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09C87083" w14:textId="77777777" w:rsidR="00D109A4" w:rsidRPr="00C71774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</w:rPr>
        <w:t>Załączniki wymagane do dokumentacji</w:t>
      </w:r>
      <w:r w:rsidRPr="00C71774">
        <w:rPr>
          <w:rFonts w:asciiTheme="minorHAnsi" w:hAnsiTheme="minorHAnsi" w:cstheme="minorHAnsi"/>
          <w:b/>
          <w:sz w:val="20"/>
          <w:szCs w:val="20"/>
        </w:rPr>
        <w:br/>
      </w:r>
    </w:p>
    <w:p w14:paraId="7AE6B592" w14:textId="6FD0B7A9" w:rsidR="00D109A4" w:rsidRPr="00C71774" w:rsidRDefault="00D109A4" w:rsidP="00F2087B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Czytelnie wypełniony, podpisany i ostemplowany </w:t>
      </w:r>
      <w:r w:rsidRPr="00C71774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Pr="00C71774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wraz z o</w:t>
      </w:r>
      <w:r w:rsidRPr="00C71774">
        <w:rPr>
          <w:rFonts w:asciiTheme="minorHAnsi" w:hAnsiTheme="minorHAnsi" w:cstheme="minorHAnsi"/>
          <w:b/>
          <w:bCs/>
          <w:sz w:val="20"/>
          <w:szCs w:val="20"/>
        </w:rPr>
        <w:t>świadczeni</w:t>
      </w: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ami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o:</w:t>
      </w:r>
    </w:p>
    <w:p w14:paraId="7FD091E7" w14:textId="77777777" w:rsidR="00D109A4" w:rsidRPr="00C7177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7F7A5276" w14:textId="4B163AC2" w:rsidR="00D109A4" w:rsidRPr="00C7177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uprawnieniach do </w:t>
      </w:r>
      <w:r w:rsidR="008D5172" w:rsidRPr="00C71774">
        <w:rPr>
          <w:rFonts w:asciiTheme="minorHAnsi" w:hAnsiTheme="minorHAnsi" w:cstheme="minorHAnsi"/>
          <w:sz w:val="20"/>
          <w:szCs w:val="20"/>
          <w:lang w:val="pl-PL"/>
        </w:rPr>
        <w:t>wykonywania działalności lub czynności objętych niniejszym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zamówieniem, jeżeli ustawy nakładają obowiązek posiadania takich uprawnień;</w:t>
      </w:r>
    </w:p>
    <w:p w14:paraId="12BA6956" w14:textId="77777777" w:rsidR="00D109A4" w:rsidRPr="00C7177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1467D472" w14:textId="77777777" w:rsidR="00D109A4" w:rsidRPr="00C7177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znajdowaniu się w sytuacji ekonomicznej i finansowej zapewniającej wykonanie zamówienia; </w:t>
      </w:r>
    </w:p>
    <w:p w14:paraId="55D48F17" w14:textId="572E8128" w:rsidR="00B46945" w:rsidRPr="00C71774" w:rsidRDefault="00B46945" w:rsidP="00B46945">
      <w:pPr>
        <w:pStyle w:val="Zwykytekst"/>
        <w:spacing w:before="60"/>
        <w:ind w:left="1702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będących częścią formularza ofertowego</w:t>
      </w:r>
      <w:r w:rsidR="00F2087B" w:rsidRPr="00C71774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 oraz</w:t>
      </w:r>
    </w:p>
    <w:p w14:paraId="54803C2E" w14:textId="2167A75B" w:rsidR="00B46945" w:rsidRPr="00C71774" w:rsidRDefault="0051227C" w:rsidP="00870BA0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>polisy oc/potwierdzenia wpłaty wadium</w:t>
      </w:r>
    </w:p>
    <w:p w14:paraId="3DEA4843" w14:textId="77777777" w:rsidR="00D109A4" w:rsidRPr="00C71774" w:rsidRDefault="00D109A4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5B03A7D" w14:textId="393E731C" w:rsidR="00DB70E5" w:rsidRPr="00C71774" w:rsidRDefault="00D109A4" w:rsidP="003F35EC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W przypadku ofert składanych 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pocztą elektroniczną</w:t>
      </w:r>
      <w:r w:rsidRPr="00C71774">
        <w:rPr>
          <w:rFonts w:asciiTheme="minorHAnsi" w:hAnsiTheme="minorHAnsi" w:cstheme="minorHAnsi"/>
          <w:sz w:val="20"/>
          <w:szCs w:val="20"/>
        </w:rPr>
        <w:t xml:space="preserve"> wszystkie dokumenty (formularz ofertowy, dokumenty rejestracyjne, pełnomocnictwa, oświadczenia, etc.) 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powinny być </w:t>
      </w:r>
      <w:r w:rsidRPr="00C71774">
        <w:rPr>
          <w:rFonts w:asciiTheme="minorHAnsi" w:hAnsiTheme="minorHAnsi" w:cstheme="minorHAnsi"/>
          <w:sz w:val="20"/>
          <w:szCs w:val="20"/>
        </w:rPr>
        <w:t>zeskanowane w postaci załącznika w formacie PDF.</w:t>
      </w:r>
    </w:p>
    <w:p w14:paraId="7898F093" w14:textId="77777777" w:rsidR="00DB70E5" w:rsidRPr="00C71774" w:rsidRDefault="00DB70E5" w:rsidP="003D1FB5">
      <w:pPr>
        <w:pStyle w:val="Zwykytekst"/>
        <w:ind w:left="360"/>
        <w:rPr>
          <w:rFonts w:asciiTheme="minorHAnsi" w:hAnsiTheme="minorHAnsi" w:cstheme="minorHAnsi"/>
          <w:sz w:val="20"/>
          <w:szCs w:val="20"/>
        </w:rPr>
      </w:pPr>
    </w:p>
    <w:p w14:paraId="26361B7F" w14:textId="77777777" w:rsidR="003D1FB5" w:rsidRPr="00C7177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  <w:lang w:val="pl-PL"/>
        </w:rPr>
        <w:t>Informacje dodatkowe</w:t>
      </w:r>
    </w:p>
    <w:p w14:paraId="04C99DB9" w14:textId="77777777" w:rsidR="003D1FB5" w:rsidRPr="00C7177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261E8548" w14:textId="2FE4185A" w:rsidR="006A6EBB" w:rsidRPr="00C71774" w:rsidRDefault="006A6EBB" w:rsidP="006A6EBB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Szczegółowych informacji na temat przedmiotu zamówienia i warunków zamówienia udziela </w:t>
      </w:r>
      <w:r w:rsidR="0051227C" w:rsidRPr="00C71774">
        <w:rPr>
          <w:rFonts w:asciiTheme="minorHAnsi" w:hAnsiTheme="minorHAnsi" w:cstheme="minorHAnsi"/>
          <w:sz w:val="20"/>
          <w:szCs w:val="20"/>
          <w:lang w:val="pl-PL"/>
        </w:rPr>
        <w:br/>
        <w:t>Pan Zbigniew Różycki tel: + 48 602 327 922 e-mail: z.rozycki@delta.net.pl</w:t>
      </w:r>
    </w:p>
    <w:p w14:paraId="76A1A0E4" w14:textId="3141B13E" w:rsidR="00CA21D4" w:rsidRPr="00C71774" w:rsidRDefault="00CA21D4" w:rsidP="003D1FB5">
      <w:pPr>
        <w:pStyle w:val="Zwykytekst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Wszelkie pytania prosimy kierować za pomocą bazy konkurencyjności </w:t>
      </w: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najpóźniej w terminie </w:t>
      </w:r>
      <w:r w:rsidR="006A6EBB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na</w:t>
      </w:r>
      <w:r w:rsidR="004D3D76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4</w:t>
      </w: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ni przed zakończeniem przetargu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D137AD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Prosimy o poinformowanie zamawiającego o złożonych pytaniach poprzez bazę drogą mailową, niezwłocznie po ich złożeniu</w:t>
      </w:r>
      <w:r w:rsidR="003F35EC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46D27C5F" w14:textId="77777777" w:rsidR="00D109A4" w:rsidRPr="00C71774" w:rsidRDefault="003D1FB5" w:rsidP="00D109A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Niniejsze zapytanie ofertowe zostało umieszczone na stronie</w:t>
      </w:r>
    </w:p>
    <w:p w14:paraId="285C3EAE" w14:textId="33170267" w:rsidR="00093F90" w:rsidRPr="00C71774" w:rsidRDefault="00000000" w:rsidP="001A1744">
      <w:pPr>
        <w:pStyle w:val="Zwykytek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hyperlink r:id="rId9" w:history="1">
        <w:r w:rsidR="00D109A4" w:rsidRPr="00F75419">
          <w:rPr>
            <w:rStyle w:val="Hipercze"/>
            <w:rFonts w:asciiTheme="minorHAnsi" w:hAnsiTheme="minorHAnsi" w:cstheme="minorHAnsi"/>
            <w:sz w:val="20"/>
            <w:szCs w:val="20"/>
          </w:rPr>
          <w:t>https://bazakonkurencyjnosci.funduszeeuropejskie.gov.pl/</w:t>
        </w:r>
      </w:hyperlink>
      <w:r w:rsidR="00D109A4" w:rsidRPr="00F75419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3D1FB5" w:rsidRPr="00F75419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sectPr w:rsidR="00093F90" w:rsidRPr="00C71774" w:rsidSect="003F35EC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48FD5" w14:textId="77777777" w:rsidR="002942B4" w:rsidRDefault="002942B4" w:rsidP="003D1FB5">
      <w:pPr>
        <w:spacing w:after="0" w:line="240" w:lineRule="auto"/>
      </w:pPr>
      <w:r>
        <w:separator/>
      </w:r>
    </w:p>
  </w:endnote>
  <w:endnote w:type="continuationSeparator" w:id="0">
    <w:p w14:paraId="0FEDECE9" w14:textId="77777777" w:rsidR="002942B4" w:rsidRDefault="002942B4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411A6D" w:rsidRPr="00331F0D" w14:paraId="352429EF" w14:textId="77777777" w:rsidTr="00E141A5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67D8F048" w14:textId="77777777" w:rsidR="00411A6D" w:rsidRDefault="00411A6D" w:rsidP="00411A6D">
          <w:pPr>
            <w:pStyle w:val="Stopka"/>
          </w:pPr>
          <w:r>
            <w:t>DELTA Zbigniew Różycki</w:t>
          </w:r>
        </w:p>
        <w:p w14:paraId="0886F1F8" w14:textId="77777777" w:rsidR="00411A6D" w:rsidRDefault="00411A6D" w:rsidP="00411A6D">
          <w:pPr>
            <w:pStyle w:val="Stopka"/>
          </w:pPr>
          <w:r>
            <w:t>ul. Magazynowa 21</w:t>
          </w:r>
        </w:p>
        <w:p w14:paraId="3BFD7B94" w14:textId="77777777" w:rsidR="00411A6D" w:rsidRDefault="00411A6D" w:rsidP="00411A6D">
          <w:pPr>
            <w:pStyle w:val="Stopka"/>
          </w:pPr>
          <w:r>
            <w:t>40-424 Katowice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067AB75C" w14:textId="77777777" w:rsidR="00411A6D" w:rsidRPr="00F05429" w:rsidRDefault="00411A6D" w:rsidP="00411A6D">
          <w:pPr>
            <w:pStyle w:val="Stopka"/>
            <w:rPr>
              <w:bCs/>
              <w:lang w:val="en-US"/>
            </w:rPr>
          </w:pPr>
          <w:r w:rsidRPr="00F05429">
            <w:rPr>
              <w:bCs/>
              <w:lang w:val="en-US"/>
            </w:rPr>
            <w:t>tel: +</w:t>
          </w:r>
          <w:r w:rsidRPr="00515B40">
            <w:rPr>
              <w:lang w:val="en-US"/>
            </w:rPr>
            <w:t xml:space="preserve"> </w:t>
          </w:r>
          <w:r w:rsidRPr="00331F0D">
            <w:rPr>
              <w:bCs/>
              <w:lang w:val="en-US"/>
            </w:rPr>
            <w:t>(32) 256-55-36</w:t>
          </w:r>
        </w:p>
        <w:p w14:paraId="2CD8E8B0" w14:textId="77777777" w:rsidR="00411A6D" w:rsidRPr="00F05429" w:rsidRDefault="00411A6D" w:rsidP="00411A6D">
          <w:pPr>
            <w:pStyle w:val="Stopka"/>
            <w:rPr>
              <w:bCs/>
              <w:lang w:val="en-US"/>
            </w:rPr>
          </w:pPr>
          <w:r w:rsidRPr="00F05429">
            <w:rPr>
              <w:bCs/>
              <w:lang w:val="en-US"/>
            </w:rPr>
            <w:t>fax: +</w:t>
          </w:r>
          <w:r w:rsidRPr="00515B40">
            <w:rPr>
              <w:lang w:val="en-US"/>
            </w:rPr>
            <w:t xml:space="preserve"> </w:t>
          </w:r>
          <w:r w:rsidRPr="00331F0D">
            <w:rPr>
              <w:bCs/>
              <w:lang w:val="en-US"/>
            </w:rPr>
            <w:t>(32) 256-55-52</w:t>
          </w:r>
        </w:p>
        <w:p w14:paraId="18637E7B" w14:textId="77777777" w:rsidR="00411A6D" w:rsidRPr="00953B5C" w:rsidRDefault="00411A6D" w:rsidP="00411A6D">
          <w:pPr>
            <w:pStyle w:val="Stopka"/>
            <w:rPr>
              <w:lang w:val="en-US"/>
            </w:rPr>
          </w:pPr>
          <w:r w:rsidRPr="00331F0D">
            <w:rPr>
              <w:bCs/>
              <w:lang w:val="en-US"/>
            </w:rPr>
            <w:t>z.rozycki@delta.net.pl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F806A8" w14:textId="77777777" w:rsidR="00411A6D" w:rsidRPr="00953B5C" w:rsidRDefault="00411A6D" w:rsidP="00411A6D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47697391" wp14:editId="33834EEE">
                <wp:extent cx="1088571" cy="457200"/>
                <wp:effectExtent l="0" t="0" r="0" b="0"/>
                <wp:docPr id="2" name="Obraz 2" descr="http://www.budexpol.siedlce.pl/wp-content/uploads/2014/10/delta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udexpol.siedlce.pl/wp-content/uploads/2014/10/delta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181" cy="465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D94F1" w14:textId="77777777" w:rsidR="002942B4" w:rsidRDefault="002942B4" w:rsidP="003D1FB5">
      <w:pPr>
        <w:spacing w:after="0" w:line="240" w:lineRule="auto"/>
      </w:pPr>
      <w:r>
        <w:separator/>
      </w:r>
    </w:p>
  </w:footnote>
  <w:footnote w:type="continuationSeparator" w:id="0">
    <w:p w14:paraId="65715E9F" w14:textId="77777777" w:rsidR="002942B4" w:rsidRDefault="002942B4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49195" w14:textId="5AA8D93A" w:rsidR="003D1FB5" w:rsidRDefault="0005470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25A38" wp14:editId="596A7383">
          <wp:simplePos x="0" y="0"/>
          <wp:positionH relativeFrom="margin">
            <wp:posOffset>0</wp:posOffset>
          </wp:positionH>
          <wp:positionV relativeFrom="paragraph">
            <wp:posOffset>21564</wp:posOffset>
          </wp:positionV>
          <wp:extent cx="5760720" cy="775335"/>
          <wp:effectExtent l="0" t="0" r="0" b="5715"/>
          <wp:wrapTight wrapText="bothSides">
            <wp:wrapPolygon edited="0">
              <wp:start x="0" y="0"/>
              <wp:lineTo x="0" y="21229"/>
              <wp:lineTo x="21500" y="21229"/>
              <wp:lineTo x="21500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574C"/>
    <w:multiLevelType w:val="hybridMultilevel"/>
    <w:tmpl w:val="896C693E"/>
    <w:lvl w:ilvl="0" w:tplc="0CCAEF1C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A27298"/>
    <w:multiLevelType w:val="hybridMultilevel"/>
    <w:tmpl w:val="DEE81A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8174C"/>
    <w:multiLevelType w:val="hybridMultilevel"/>
    <w:tmpl w:val="F28EB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DB7422B"/>
    <w:multiLevelType w:val="hybridMultilevel"/>
    <w:tmpl w:val="33AC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9533">
    <w:abstractNumId w:val="28"/>
  </w:num>
  <w:num w:numId="2" w16cid:durableId="1266341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96950">
    <w:abstractNumId w:val="27"/>
  </w:num>
  <w:num w:numId="4" w16cid:durableId="1663584555">
    <w:abstractNumId w:val="25"/>
  </w:num>
  <w:num w:numId="5" w16cid:durableId="17195363">
    <w:abstractNumId w:val="13"/>
  </w:num>
  <w:num w:numId="6" w16cid:durableId="1375815707">
    <w:abstractNumId w:val="7"/>
  </w:num>
  <w:num w:numId="7" w16cid:durableId="21830416">
    <w:abstractNumId w:val="12"/>
  </w:num>
  <w:num w:numId="8" w16cid:durableId="59259421">
    <w:abstractNumId w:val="4"/>
  </w:num>
  <w:num w:numId="9" w16cid:durableId="412360962">
    <w:abstractNumId w:val="9"/>
  </w:num>
  <w:num w:numId="10" w16cid:durableId="1044210031">
    <w:abstractNumId w:val="29"/>
  </w:num>
  <w:num w:numId="11" w16cid:durableId="664552096">
    <w:abstractNumId w:val="22"/>
  </w:num>
  <w:num w:numId="12" w16cid:durableId="1608926151">
    <w:abstractNumId w:val="0"/>
  </w:num>
  <w:num w:numId="13" w16cid:durableId="577785633">
    <w:abstractNumId w:val="1"/>
  </w:num>
  <w:num w:numId="14" w16cid:durableId="221986064">
    <w:abstractNumId w:val="2"/>
  </w:num>
  <w:num w:numId="15" w16cid:durableId="1150051269">
    <w:abstractNumId w:val="3"/>
  </w:num>
  <w:num w:numId="16" w16cid:durableId="1749692744">
    <w:abstractNumId w:val="14"/>
  </w:num>
  <w:num w:numId="17" w16cid:durableId="1298992092">
    <w:abstractNumId w:val="15"/>
  </w:num>
  <w:num w:numId="18" w16cid:durableId="2001421917">
    <w:abstractNumId w:val="24"/>
  </w:num>
  <w:num w:numId="19" w16cid:durableId="1517228758">
    <w:abstractNumId w:val="23"/>
  </w:num>
  <w:num w:numId="20" w16cid:durableId="1175612332">
    <w:abstractNumId w:val="5"/>
  </w:num>
  <w:num w:numId="21" w16cid:durableId="101846067">
    <w:abstractNumId w:val="8"/>
  </w:num>
  <w:num w:numId="22" w16cid:durableId="1575747592">
    <w:abstractNumId w:val="11"/>
  </w:num>
  <w:num w:numId="23" w16cid:durableId="1938099134">
    <w:abstractNumId w:val="21"/>
  </w:num>
  <w:num w:numId="24" w16cid:durableId="50738578">
    <w:abstractNumId w:val="6"/>
  </w:num>
  <w:num w:numId="25" w16cid:durableId="429812899">
    <w:abstractNumId w:val="17"/>
  </w:num>
  <w:num w:numId="26" w16cid:durableId="606427047">
    <w:abstractNumId w:val="20"/>
  </w:num>
  <w:num w:numId="27" w16cid:durableId="75520356">
    <w:abstractNumId w:val="26"/>
  </w:num>
  <w:num w:numId="28" w16cid:durableId="1922371908">
    <w:abstractNumId w:val="10"/>
  </w:num>
  <w:num w:numId="29" w16cid:durableId="2083718901">
    <w:abstractNumId w:val="16"/>
  </w:num>
  <w:num w:numId="30" w16cid:durableId="303118317">
    <w:abstractNumId w:val="18"/>
  </w:num>
  <w:num w:numId="31" w16cid:durableId="21458500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110A6"/>
    <w:rsid w:val="00014C4B"/>
    <w:rsid w:val="0002657A"/>
    <w:rsid w:val="00033E8A"/>
    <w:rsid w:val="00045F3D"/>
    <w:rsid w:val="00052169"/>
    <w:rsid w:val="00054706"/>
    <w:rsid w:val="00057E99"/>
    <w:rsid w:val="000769BF"/>
    <w:rsid w:val="000906F3"/>
    <w:rsid w:val="00093F90"/>
    <w:rsid w:val="000A2955"/>
    <w:rsid w:val="000C05EF"/>
    <w:rsid w:val="000C3102"/>
    <w:rsid w:val="000D4E3F"/>
    <w:rsid w:val="000F4B41"/>
    <w:rsid w:val="000F7C5D"/>
    <w:rsid w:val="00111892"/>
    <w:rsid w:val="001125AC"/>
    <w:rsid w:val="00137EE8"/>
    <w:rsid w:val="0019398E"/>
    <w:rsid w:val="001956ED"/>
    <w:rsid w:val="001A2D0F"/>
    <w:rsid w:val="001B31B2"/>
    <w:rsid w:val="001B5FBF"/>
    <w:rsid w:val="001C441E"/>
    <w:rsid w:val="001D369C"/>
    <w:rsid w:val="001D7A45"/>
    <w:rsid w:val="001E0C03"/>
    <w:rsid w:val="001E68AA"/>
    <w:rsid w:val="001F21D9"/>
    <w:rsid w:val="00201397"/>
    <w:rsid w:val="002049AC"/>
    <w:rsid w:val="002146A2"/>
    <w:rsid w:val="00256958"/>
    <w:rsid w:val="002667CE"/>
    <w:rsid w:val="00270333"/>
    <w:rsid w:val="0028731C"/>
    <w:rsid w:val="002942B4"/>
    <w:rsid w:val="00294F38"/>
    <w:rsid w:val="002D1B3B"/>
    <w:rsid w:val="002F3226"/>
    <w:rsid w:val="002F3F04"/>
    <w:rsid w:val="003047D3"/>
    <w:rsid w:val="00320B86"/>
    <w:rsid w:val="00324A73"/>
    <w:rsid w:val="00356BBA"/>
    <w:rsid w:val="00362CC3"/>
    <w:rsid w:val="00367092"/>
    <w:rsid w:val="00380565"/>
    <w:rsid w:val="0038075B"/>
    <w:rsid w:val="00382F7B"/>
    <w:rsid w:val="003C0E63"/>
    <w:rsid w:val="003C1B78"/>
    <w:rsid w:val="003C5966"/>
    <w:rsid w:val="003D1FB5"/>
    <w:rsid w:val="003E67AB"/>
    <w:rsid w:val="003F35EC"/>
    <w:rsid w:val="0041018B"/>
    <w:rsid w:val="00411A6D"/>
    <w:rsid w:val="004204C6"/>
    <w:rsid w:val="00422A95"/>
    <w:rsid w:val="00427805"/>
    <w:rsid w:val="004475FF"/>
    <w:rsid w:val="00462287"/>
    <w:rsid w:val="00477191"/>
    <w:rsid w:val="004A2496"/>
    <w:rsid w:val="004B3ACB"/>
    <w:rsid w:val="004C26DE"/>
    <w:rsid w:val="004D3D76"/>
    <w:rsid w:val="004D64BF"/>
    <w:rsid w:val="004E0B44"/>
    <w:rsid w:val="004E0F62"/>
    <w:rsid w:val="004E6D9C"/>
    <w:rsid w:val="00500E94"/>
    <w:rsid w:val="0051227C"/>
    <w:rsid w:val="00542120"/>
    <w:rsid w:val="00550A72"/>
    <w:rsid w:val="00554D1E"/>
    <w:rsid w:val="005664E4"/>
    <w:rsid w:val="00567A34"/>
    <w:rsid w:val="00571620"/>
    <w:rsid w:val="00573740"/>
    <w:rsid w:val="005823FA"/>
    <w:rsid w:val="00593EDA"/>
    <w:rsid w:val="00596692"/>
    <w:rsid w:val="00596A14"/>
    <w:rsid w:val="005A0289"/>
    <w:rsid w:val="005B5E7C"/>
    <w:rsid w:val="005C7870"/>
    <w:rsid w:val="005D54FE"/>
    <w:rsid w:val="005E0A82"/>
    <w:rsid w:val="005E12C8"/>
    <w:rsid w:val="005E2757"/>
    <w:rsid w:val="005E4AA0"/>
    <w:rsid w:val="005E6619"/>
    <w:rsid w:val="00600C4C"/>
    <w:rsid w:val="00606978"/>
    <w:rsid w:val="00611034"/>
    <w:rsid w:val="00611224"/>
    <w:rsid w:val="00624CA1"/>
    <w:rsid w:val="00640C52"/>
    <w:rsid w:val="0064348C"/>
    <w:rsid w:val="00647AB6"/>
    <w:rsid w:val="00652DB0"/>
    <w:rsid w:val="006724F5"/>
    <w:rsid w:val="00694F67"/>
    <w:rsid w:val="006A271A"/>
    <w:rsid w:val="006A2E5F"/>
    <w:rsid w:val="006A6EBB"/>
    <w:rsid w:val="006B6847"/>
    <w:rsid w:val="006C1FDB"/>
    <w:rsid w:val="006C4227"/>
    <w:rsid w:val="006D09A4"/>
    <w:rsid w:val="0070756A"/>
    <w:rsid w:val="00713425"/>
    <w:rsid w:val="00725068"/>
    <w:rsid w:val="007353B5"/>
    <w:rsid w:val="00751651"/>
    <w:rsid w:val="00756A67"/>
    <w:rsid w:val="007578E6"/>
    <w:rsid w:val="007715AD"/>
    <w:rsid w:val="0077353D"/>
    <w:rsid w:val="0079108B"/>
    <w:rsid w:val="00793122"/>
    <w:rsid w:val="007961A5"/>
    <w:rsid w:val="007A6AB5"/>
    <w:rsid w:val="007B2426"/>
    <w:rsid w:val="007C43BE"/>
    <w:rsid w:val="007E2AEA"/>
    <w:rsid w:val="008045BC"/>
    <w:rsid w:val="008459C1"/>
    <w:rsid w:val="00874D56"/>
    <w:rsid w:val="008907E4"/>
    <w:rsid w:val="008A027C"/>
    <w:rsid w:val="008A1B8F"/>
    <w:rsid w:val="008D1D2A"/>
    <w:rsid w:val="008D222A"/>
    <w:rsid w:val="008D5172"/>
    <w:rsid w:val="008D7D94"/>
    <w:rsid w:val="008E0115"/>
    <w:rsid w:val="008F7BD4"/>
    <w:rsid w:val="00903A38"/>
    <w:rsid w:val="009047DA"/>
    <w:rsid w:val="00932D66"/>
    <w:rsid w:val="00940FE6"/>
    <w:rsid w:val="009450FF"/>
    <w:rsid w:val="009466B8"/>
    <w:rsid w:val="009522A6"/>
    <w:rsid w:val="00952534"/>
    <w:rsid w:val="0095564B"/>
    <w:rsid w:val="00963825"/>
    <w:rsid w:val="00964944"/>
    <w:rsid w:val="009844C8"/>
    <w:rsid w:val="009C1AEE"/>
    <w:rsid w:val="009C4789"/>
    <w:rsid w:val="009C4A3F"/>
    <w:rsid w:val="009D57FD"/>
    <w:rsid w:val="009E68CD"/>
    <w:rsid w:val="009F51B2"/>
    <w:rsid w:val="00A013C4"/>
    <w:rsid w:val="00A0234F"/>
    <w:rsid w:val="00A17B93"/>
    <w:rsid w:val="00A36A83"/>
    <w:rsid w:val="00A45260"/>
    <w:rsid w:val="00A54B41"/>
    <w:rsid w:val="00A8428F"/>
    <w:rsid w:val="00A904FD"/>
    <w:rsid w:val="00A92DC2"/>
    <w:rsid w:val="00A94B14"/>
    <w:rsid w:val="00AA5044"/>
    <w:rsid w:val="00AB3613"/>
    <w:rsid w:val="00AC2A70"/>
    <w:rsid w:val="00AE76FC"/>
    <w:rsid w:val="00AF6202"/>
    <w:rsid w:val="00B03C71"/>
    <w:rsid w:val="00B14C6F"/>
    <w:rsid w:val="00B24F9C"/>
    <w:rsid w:val="00B3036C"/>
    <w:rsid w:val="00B3353A"/>
    <w:rsid w:val="00B378A5"/>
    <w:rsid w:val="00B46945"/>
    <w:rsid w:val="00B62492"/>
    <w:rsid w:val="00B625B0"/>
    <w:rsid w:val="00B72BC6"/>
    <w:rsid w:val="00B82E93"/>
    <w:rsid w:val="00B834F1"/>
    <w:rsid w:val="00B85BD5"/>
    <w:rsid w:val="00B86B73"/>
    <w:rsid w:val="00B91DF6"/>
    <w:rsid w:val="00B92FCB"/>
    <w:rsid w:val="00BB5F7A"/>
    <w:rsid w:val="00BC078F"/>
    <w:rsid w:val="00BC1913"/>
    <w:rsid w:val="00BE0E32"/>
    <w:rsid w:val="00BE3B42"/>
    <w:rsid w:val="00BE57AB"/>
    <w:rsid w:val="00BF2117"/>
    <w:rsid w:val="00BF236E"/>
    <w:rsid w:val="00C13BE8"/>
    <w:rsid w:val="00C3660E"/>
    <w:rsid w:val="00C5213B"/>
    <w:rsid w:val="00C6303B"/>
    <w:rsid w:val="00C66C52"/>
    <w:rsid w:val="00C708EF"/>
    <w:rsid w:val="00C71774"/>
    <w:rsid w:val="00C73AA1"/>
    <w:rsid w:val="00C73F00"/>
    <w:rsid w:val="00C7661D"/>
    <w:rsid w:val="00C81811"/>
    <w:rsid w:val="00C94571"/>
    <w:rsid w:val="00C97F2D"/>
    <w:rsid w:val="00CA1BFE"/>
    <w:rsid w:val="00CA21D4"/>
    <w:rsid w:val="00CA52C5"/>
    <w:rsid w:val="00CB571A"/>
    <w:rsid w:val="00CB7A56"/>
    <w:rsid w:val="00CC22D5"/>
    <w:rsid w:val="00CD579C"/>
    <w:rsid w:val="00CD6BD5"/>
    <w:rsid w:val="00CD7B2A"/>
    <w:rsid w:val="00CE7F79"/>
    <w:rsid w:val="00D109A4"/>
    <w:rsid w:val="00D137AD"/>
    <w:rsid w:val="00D368F4"/>
    <w:rsid w:val="00D370C2"/>
    <w:rsid w:val="00D40F63"/>
    <w:rsid w:val="00D41E7B"/>
    <w:rsid w:val="00D511AA"/>
    <w:rsid w:val="00D562B2"/>
    <w:rsid w:val="00D57637"/>
    <w:rsid w:val="00D60511"/>
    <w:rsid w:val="00D625E5"/>
    <w:rsid w:val="00D70EDA"/>
    <w:rsid w:val="00D76B8F"/>
    <w:rsid w:val="00D911D9"/>
    <w:rsid w:val="00D9381C"/>
    <w:rsid w:val="00DB70E5"/>
    <w:rsid w:val="00DF5A72"/>
    <w:rsid w:val="00DF5E92"/>
    <w:rsid w:val="00E13D1C"/>
    <w:rsid w:val="00E24D3A"/>
    <w:rsid w:val="00E353CE"/>
    <w:rsid w:val="00E41132"/>
    <w:rsid w:val="00E7119B"/>
    <w:rsid w:val="00E85A0B"/>
    <w:rsid w:val="00EA1183"/>
    <w:rsid w:val="00EA23FD"/>
    <w:rsid w:val="00EB7B97"/>
    <w:rsid w:val="00EC001A"/>
    <w:rsid w:val="00EC3F3A"/>
    <w:rsid w:val="00ED42F3"/>
    <w:rsid w:val="00EE3633"/>
    <w:rsid w:val="00F01AAC"/>
    <w:rsid w:val="00F2087B"/>
    <w:rsid w:val="00F23C05"/>
    <w:rsid w:val="00F25851"/>
    <w:rsid w:val="00F31E16"/>
    <w:rsid w:val="00F428A7"/>
    <w:rsid w:val="00F44DBF"/>
    <w:rsid w:val="00F71B18"/>
    <w:rsid w:val="00F75419"/>
    <w:rsid w:val="00F94867"/>
    <w:rsid w:val="00FA0B6E"/>
    <w:rsid w:val="00FA7246"/>
    <w:rsid w:val="00FB3071"/>
    <w:rsid w:val="00FB3C20"/>
    <w:rsid w:val="00FC5018"/>
    <w:rsid w:val="00FD603A"/>
    <w:rsid w:val="00FE2A40"/>
    <w:rsid w:val="00FF46A1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rozycki@delta.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2415</Words>
  <Characters>1449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91</cp:revision>
  <dcterms:created xsi:type="dcterms:W3CDTF">2023-04-28T16:36:00Z</dcterms:created>
  <dcterms:modified xsi:type="dcterms:W3CDTF">2024-08-31T07:23:00Z</dcterms:modified>
</cp:coreProperties>
</file>